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3B26E" w14:textId="77777777" w:rsidR="00930B1B" w:rsidRPr="00780D0C" w:rsidRDefault="00930B1B">
      <w:pPr>
        <w:rPr>
          <w:b/>
          <w:bCs/>
          <w:szCs w:val="24"/>
          <w:u w:val="single"/>
        </w:rPr>
      </w:pPr>
      <w:bookmarkStart w:id="0" w:name="_Hlk173059294"/>
    </w:p>
    <w:p w14:paraId="68F9DA4A" w14:textId="761CAE02" w:rsidR="00C8079D" w:rsidRPr="00780D0C" w:rsidRDefault="00C8079D">
      <w:pPr>
        <w:rPr>
          <w:b/>
          <w:bCs/>
          <w:szCs w:val="24"/>
          <w:u w:val="single"/>
        </w:rPr>
      </w:pPr>
      <w:r w:rsidRPr="00780D0C">
        <w:rPr>
          <w:b/>
          <w:bCs/>
          <w:szCs w:val="24"/>
          <w:u w:val="single"/>
        </w:rPr>
        <w:t>Glossary</w:t>
      </w:r>
      <w:bookmarkStart w:id="1" w:name="_GoBack"/>
      <w:bookmarkEnd w:id="1"/>
    </w:p>
    <w:p w14:paraId="54383634" w14:textId="77777777" w:rsidR="00C8079D" w:rsidRPr="00780D0C" w:rsidRDefault="00C8079D">
      <w:pPr>
        <w:rPr>
          <w:szCs w:val="24"/>
        </w:rPr>
      </w:pPr>
    </w:p>
    <w:p w14:paraId="0B844342" w14:textId="7D7738D6" w:rsidR="006C5E15" w:rsidRPr="00780D0C" w:rsidRDefault="006C5E15">
      <w:pPr>
        <w:rPr>
          <w:szCs w:val="24"/>
        </w:rPr>
      </w:pPr>
      <w:r w:rsidRPr="00780D0C">
        <w:rPr>
          <w:szCs w:val="24"/>
        </w:rPr>
        <w:t>The following terms shall have the respective meanings given below:</w:t>
      </w:r>
    </w:p>
    <w:p w14:paraId="61CC76AE" w14:textId="6C2F1BF4" w:rsidR="009366AA" w:rsidRDefault="009366AA">
      <w:pPr>
        <w:rPr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6837"/>
      </w:tblGrid>
      <w:tr w:rsidR="004D6BB0" w14:paraId="4ECAF23C" w14:textId="77777777" w:rsidTr="004D6BB0">
        <w:trPr>
          <w:trHeight w:val="52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8416" w14:textId="77777777" w:rsidR="004D6BB0" w:rsidRDefault="004D6BB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bbreviation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2C43" w14:textId="77777777" w:rsidR="004D6BB0" w:rsidRDefault="004D6BB0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Description</w:t>
            </w:r>
            <w:r>
              <w:rPr>
                <w:bCs/>
                <w:szCs w:val="24"/>
              </w:rPr>
              <w:t xml:space="preserve">  </w:t>
            </w:r>
          </w:p>
        </w:tc>
      </w:tr>
      <w:tr w:rsidR="004D6BB0" w14:paraId="68090D5D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737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%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36A3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ercent</w:t>
            </w:r>
          </w:p>
        </w:tc>
      </w:tr>
      <w:tr w:rsidR="004D6BB0" w14:paraId="207D9BDB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9641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>
              <w:rPr>
                <w:rFonts w:ascii="細明體" w:hAnsi="細明體" w:hint="eastAsia"/>
                <w:szCs w:val="24"/>
              </w:rPr>
              <w:t>±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23EB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Plus or minus </w:t>
            </w:r>
          </w:p>
        </w:tc>
      </w:tr>
      <w:tr w:rsidR="004D6BB0" w14:paraId="2ACE18C4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DDDB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  <w:lang w:eastAsia="en-US"/>
              </w:rPr>
              <w:t>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C981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</w:rPr>
              <w:t>Ampere</w:t>
            </w:r>
          </w:p>
        </w:tc>
      </w:tr>
      <w:tr w:rsidR="004D6BB0" w14:paraId="704A3D2E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F08E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  <w:lang w:eastAsia="en-US"/>
              </w:rPr>
              <w:t>AC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582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  <w:lang w:eastAsia="en-US"/>
              </w:rPr>
              <w:t>Alternating Current</w:t>
            </w:r>
          </w:p>
        </w:tc>
      </w:tr>
      <w:tr w:rsidR="004D6BB0" w14:paraId="17353525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F8F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</w:rPr>
              <w:t>BS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D8E8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  <w:lang w:eastAsia="en-US"/>
              </w:rPr>
              <w:t>British Standards</w:t>
            </w:r>
          </w:p>
        </w:tc>
      </w:tr>
      <w:tr w:rsidR="004D6BB0" w14:paraId="4875963A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F64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  <w:lang w:eastAsia="en-US"/>
              </w:rPr>
              <w:t>cm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0CF3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  <w:lang w:eastAsia="en-US"/>
              </w:rPr>
              <w:t>Centimeter</w:t>
            </w:r>
          </w:p>
        </w:tc>
      </w:tr>
      <w:tr w:rsidR="004D6BB0" w14:paraId="52F1716C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01A4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  <w:lang w:eastAsia="en-US"/>
              </w:rPr>
              <w:t>dB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D0DC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 w:rsidRPr="004D6BB0">
              <w:rPr>
                <w:szCs w:val="24"/>
                <w:lang w:eastAsia="en-US"/>
              </w:rPr>
              <w:t>Decibel</w:t>
            </w:r>
          </w:p>
        </w:tc>
      </w:tr>
      <w:tr w:rsidR="004D6BB0" w14:paraId="724AF6C9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0C7C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</w:rPr>
            </w:pPr>
            <w:r w:rsidRPr="004D6BB0">
              <w:rPr>
                <w:szCs w:val="24"/>
              </w:rPr>
              <w:t>dB(A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B920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rPr>
                <w:szCs w:val="24"/>
              </w:rPr>
            </w:pPr>
            <w:r w:rsidRPr="004D6BB0">
              <w:rPr>
                <w:szCs w:val="24"/>
              </w:rPr>
              <w:t>A-weighted decibel</w:t>
            </w:r>
          </w:p>
        </w:tc>
      </w:tr>
      <w:tr w:rsidR="004D6BB0" w14:paraId="7D5D2E54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6818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</w:rPr>
            </w:pPr>
            <w:r w:rsidRPr="004D6BB0">
              <w:rPr>
                <w:szCs w:val="24"/>
              </w:rPr>
              <w:t>EN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29EC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rPr>
                <w:szCs w:val="24"/>
              </w:rPr>
            </w:pPr>
            <w:r w:rsidRPr="004D6BB0">
              <w:rPr>
                <w:szCs w:val="24"/>
              </w:rPr>
              <w:t>European Norm</w:t>
            </w:r>
          </w:p>
        </w:tc>
      </w:tr>
      <w:tr w:rsidR="004D6BB0" w14:paraId="0623C27A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466C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</w:rPr>
            </w:pPr>
            <w:r w:rsidRPr="004D6BB0">
              <w:rPr>
                <w:szCs w:val="24"/>
              </w:rPr>
              <w:t>Hz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8B74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rPr>
                <w:szCs w:val="24"/>
              </w:rPr>
            </w:pPr>
            <w:r w:rsidRPr="004D6BB0">
              <w:rPr>
                <w:szCs w:val="24"/>
              </w:rPr>
              <w:t>Hertz</w:t>
            </w:r>
          </w:p>
        </w:tc>
      </w:tr>
      <w:tr w:rsidR="004D6BB0" w14:paraId="09A44EC8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73ED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</w:rPr>
            </w:pPr>
            <w:r w:rsidRPr="004D6BB0">
              <w:rPr>
                <w:szCs w:val="24"/>
              </w:rPr>
              <w:t>IEC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0805" w14:textId="77777777" w:rsidR="004D6BB0" w:rsidRPr="004D6BB0" w:rsidRDefault="004D6BB0">
            <w:pPr>
              <w:tabs>
                <w:tab w:val="left" w:pos="1440"/>
              </w:tabs>
              <w:spacing w:after="100" w:afterAutospacing="1"/>
              <w:rPr>
                <w:szCs w:val="24"/>
                <w:lang w:eastAsia="en-US"/>
              </w:rPr>
            </w:pPr>
            <w:r w:rsidRPr="004D6BB0">
              <w:rPr>
                <w:szCs w:val="24"/>
              </w:rPr>
              <w:t>International Electrotechnical Commission</w:t>
            </w:r>
          </w:p>
        </w:tc>
      </w:tr>
      <w:tr w:rsidR="004D6BB0" w14:paraId="09BE4A5B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383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605" w14:textId="77777777" w:rsidR="004D6BB0" w:rsidRDefault="004D6BB0">
            <w:pPr>
              <w:tabs>
                <w:tab w:val="left" w:pos="1440"/>
              </w:tabs>
              <w:spacing w:after="100" w:afterAutospacing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ilogram</w:t>
            </w:r>
          </w:p>
        </w:tc>
      </w:tr>
      <w:tr w:rsidR="004D6BB0" w14:paraId="1513292F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50C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</w:rPr>
            </w:pPr>
            <w:r>
              <w:rPr>
                <w:szCs w:val="24"/>
              </w:rPr>
              <w:t>rpm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BD8" w14:textId="77777777" w:rsidR="004D6BB0" w:rsidRDefault="004D6BB0">
            <w:pPr>
              <w:tabs>
                <w:tab w:val="left" w:pos="1440"/>
              </w:tabs>
              <w:spacing w:after="100" w:afterAutospacing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evolution(s) Per Minute</w:t>
            </w:r>
          </w:p>
        </w:tc>
      </w:tr>
      <w:tr w:rsidR="004D6BB0" w14:paraId="22D38D37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B024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m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42B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millimeter</w:t>
            </w:r>
          </w:p>
        </w:tc>
      </w:tr>
      <w:tr w:rsidR="004D6BB0" w14:paraId="2FB3D2D3" w14:textId="77777777" w:rsidTr="004D6BB0">
        <w:trPr>
          <w:trHeight w:val="5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376C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E5CD" w14:textId="77777777" w:rsidR="004D6BB0" w:rsidRDefault="004D6BB0">
            <w:pPr>
              <w:tabs>
                <w:tab w:val="left" w:pos="1440"/>
              </w:tabs>
              <w:spacing w:after="100" w:afterAutospacing="1"/>
              <w:ind w:left="357" w:hanging="357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olt</w:t>
            </w:r>
          </w:p>
        </w:tc>
      </w:tr>
    </w:tbl>
    <w:p w14:paraId="665055CD" w14:textId="01EDFF1A" w:rsidR="004D6BB0" w:rsidRDefault="004D6BB0">
      <w:pPr>
        <w:rPr>
          <w:szCs w:val="24"/>
        </w:rPr>
      </w:pPr>
    </w:p>
    <w:p w14:paraId="22603388" w14:textId="77777777" w:rsidR="004D6BB0" w:rsidRPr="00780D0C" w:rsidRDefault="004D6BB0">
      <w:pPr>
        <w:rPr>
          <w:szCs w:val="24"/>
        </w:rPr>
      </w:pPr>
    </w:p>
    <w:bookmarkEnd w:id="0"/>
    <w:p w14:paraId="4172FCD8" w14:textId="77777777" w:rsidR="00806B6A" w:rsidRPr="000544F0" w:rsidRDefault="00806B6A">
      <w:pPr>
        <w:rPr>
          <w:szCs w:val="24"/>
        </w:rPr>
      </w:pPr>
    </w:p>
    <w:sectPr w:rsidR="00806B6A" w:rsidRPr="000544F0" w:rsidSect="00F55365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pgNumType w:start="1"/>
      <w:cols w:space="425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78F4CC" w16cex:dateUtc="2025-05-11T08:08:00Z"/>
  <w16cex:commentExtensible w16cex:durableId="503765C0" w16cex:dateUtc="2025-05-07T08:41:00Z"/>
  <w16cex:commentExtensible w16cex:durableId="5AE7CC58" w16cex:dateUtc="2025-05-07T08:42:00Z"/>
  <w16cex:commentExtensible w16cex:durableId="2219DA76" w16cex:dateUtc="2025-05-11T09:16:00Z"/>
  <w16cex:commentExtensible w16cex:durableId="249A4ADE" w16cex:dateUtc="2025-05-07T08:20:00Z"/>
  <w16cex:commentExtensible w16cex:durableId="218A3FBA" w16cex:dateUtc="2025-05-07T08:22:00Z"/>
  <w16cex:commentExtensible w16cex:durableId="046C97E9" w16cex:dateUtc="2025-05-11T08:29:00Z"/>
  <w16cex:commentExtensible w16cex:durableId="7206651B" w16cex:dateUtc="2025-05-11T08:51:00Z"/>
  <w16cex:commentExtensible w16cex:durableId="0B1CBE83" w16cex:dateUtc="2025-05-11T09:11:00Z"/>
  <w16cex:commentExtensible w16cex:durableId="7538E993" w16cex:dateUtc="2025-05-11T09:11:00Z"/>
  <w16cex:commentExtensible w16cex:durableId="25238EB0" w16cex:dateUtc="2025-05-11T09:16:00Z"/>
  <w16cex:commentExtensible w16cex:durableId="7D2D5850" w16cex:dateUtc="2025-05-11T09:12:00Z"/>
  <w16cex:commentExtensible w16cex:durableId="15211CD8" w16cex:dateUtc="2025-05-11T09:13:00Z"/>
  <w16cex:commentExtensible w16cex:durableId="2AD2224E" w16cex:dateUtc="2025-05-11T08:29:00Z"/>
  <w16cex:commentExtensible w16cex:durableId="798B94F7" w16cex:dateUtc="2025-05-11T08:51:00Z"/>
  <w16cex:commentExtensible w16cex:durableId="2B533FDC" w16cex:dateUtc="2025-05-11T09:19:00Z"/>
  <w16cex:commentExtensible w16cex:durableId="548073E7" w16cex:dateUtc="2025-05-11T09:22:00Z"/>
  <w16cex:commentExtensible w16cex:durableId="0C8B3FB0" w16cex:dateUtc="2025-05-11T09:26:00Z"/>
  <w16cex:commentExtensible w16cex:durableId="6C75CBA6" w16cex:dateUtc="2025-05-11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1F9AA" w16cid:durableId="2BD73815"/>
  <w16cid:commentId w16cid:paraId="42F0CCE0" w16cid:durableId="2578F4CC"/>
  <w16cid:commentId w16cid:paraId="6C7DB34F" w16cid:durableId="2BD7361B"/>
  <w16cid:commentId w16cid:paraId="319DC20E" w16cid:durableId="2BD73628"/>
  <w16cid:commentId w16cid:paraId="7A84DF6B" w16cid:durableId="2219DA76"/>
  <w16cid:commentId w16cid:paraId="4454CFBD" w16cid:durableId="2BD73635"/>
  <w16cid:commentId w16cid:paraId="53DBE8B0" w16cid:durableId="2BD73641"/>
  <w16cid:commentId w16cid:paraId="17C4DE2A" w16cid:durableId="046C97E9"/>
  <w16cid:commentId w16cid:paraId="1223A164" w16cid:durableId="7206651B"/>
  <w16cid:commentId w16cid:paraId="31EA186C" w16cid:durableId="2BD735BB"/>
  <w16cid:commentId w16cid:paraId="2CA1A627" w16cid:durableId="2B533FDC"/>
  <w16cid:commentId w16cid:paraId="27F38824" w16cid:durableId="548073E7"/>
  <w16cid:commentId w16cid:paraId="0B7E2A85" w16cid:durableId="0C8B3FB0"/>
  <w16cid:commentId w16cid:paraId="621ACA7F" w16cid:durableId="6C75C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185D" w14:textId="77777777" w:rsidR="00624950" w:rsidRDefault="00624950">
      <w:pPr>
        <w:spacing w:line="240" w:lineRule="auto"/>
      </w:pPr>
      <w:r>
        <w:separator/>
      </w:r>
    </w:p>
  </w:endnote>
  <w:endnote w:type="continuationSeparator" w:id="0">
    <w:p w14:paraId="482F5905" w14:textId="77777777" w:rsidR="00624950" w:rsidRDefault="00624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F509" w14:textId="355E9808" w:rsidR="002C693D" w:rsidRPr="007B602F" w:rsidRDefault="002C693D" w:rsidP="009B6DDE">
    <w:pPr>
      <w:pStyle w:val="a5"/>
      <w:tabs>
        <w:tab w:val="clear" w:pos="8640"/>
        <w:tab w:val="right" w:pos="9639"/>
      </w:tabs>
    </w:pPr>
    <w:r w:rsidRPr="007B602F">
      <w:t>Technical Specifications</w:t>
    </w:r>
    <w:r>
      <w:t xml:space="preserve"> (8/2024)</w:t>
    </w:r>
    <w:r>
      <w:rPr>
        <w:rFonts w:hint="eastAsia"/>
      </w:rPr>
      <w:t xml:space="preserve"> </w:t>
    </w:r>
    <w:r>
      <w:tab/>
    </w:r>
    <w:r>
      <w:tab/>
    </w:r>
    <w:r w:rsidRPr="008B0249">
      <w:rPr>
        <w:iCs/>
      </w:rPr>
      <w:t xml:space="preserve">Page </w:t>
    </w:r>
    <w:r w:rsidRPr="008B0249">
      <w:rPr>
        <w:rStyle w:val="a6"/>
        <w:iCs/>
      </w:rPr>
      <w:fldChar w:fldCharType="begin"/>
    </w:r>
    <w:r w:rsidRPr="008B0249">
      <w:rPr>
        <w:rStyle w:val="a6"/>
        <w:iCs/>
      </w:rPr>
      <w:instrText xml:space="preserve"> PAGE </w:instrText>
    </w:r>
    <w:r w:rsidRPr="008B0249">
      <w:rPr>
        <w:rStyle w:val="a6"/>
        <w:iCs/>
      </w:rPr>
      <w:fldChar w:fldCharType="separate"/>
    </w:r>
    <w:r w:rsidR="00E74C18">
      <w:rPr>
        <w:rStyle w:val="a6"/>
        <w:iCs/>
        <w:noProof/>
      </w:rPr>
      <w:t>1</w:t>
    </w:r>
    <w:r w:rsidRPr="008B0249">
      <w:rPr>
        <w:rStyle w:val="a6"/>
        <w:iCs/>
      </w:rPr>
      <w:fldChar w:fldCharType="end"/>
    </w:r>
    <w:r w:rsidRPr="008B0249">
      <w:rPr>
        <w:iCs/>
      </w:rPr>
      <w:t xml:space="preserve"> of </w:t>
    </w:r>
    <w:r w:rsidRPr="008B0249">
      <w:rPr>
        <w:rStyle w:val="a6"/>
        <w:iCs/>
      </w:rPr>
      <w:fldChar w:fldCharType="begin"/>
    </w:r>
    <w:r w:rsidRPr="008B0249">
      <w:rPr>
        <w:rStyle w:val="a6"/>
        <w:iCs/>
      </w:rPr>
      <w:instrText xml:space="preserve"> SECTIONPAGES  </w:instrText>
    </w:r>
    <w:r w:rsidRPr="008B0249">
      <w:rPr>
        <w:rStyle w:val="a6"/>
        <w:iCs/>
      </w:rPr>
      <w:fldChar w:fldCharType="separate"/>
    </w:r>
    <w:r w:rsidR="00E74C18">
      <w:rPr>
        <w:rStyle w:val="a6"/>
        <w:iCs/>
        <w:noProof/>
      </w:rPr>
      <w:t>1</w:t>
    </w:r>
    <w:r w:rsidRPr="008B0249">
      <w:rPr>
        <w:rStyle w:val="a6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DE1E1" w14:textId="77777777" w:rsidR="00624950" w:rsidRDefault="00624950">
      <w:pPr>
        <w:spacing w:line="240" w:lineRule="auto"/>
      </w:pPr>
      <w:r>
        <w:separator/>
      </w:r>
    </w:p>
  </w:footnote>
  <w:footnote w:type="continuationSeparator" w:id="0">
    <w:p w14:paraId="032008C4" w14:textId="77777777" w:rsidR="00624950" w:rsidRDefault="00624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FB98" w14:textId="459ADA6E" w:rsidR="002C693D" w:rsidRPr="00C65E17" w:rsidRDefault="002C693D" w:rsidP="003B0B5E">
    <w:pPr>
      <w:pStyle w:val="a3"/>
      <w:tabs>
        <w:tab w:val="clear" w:pos="8640"/>
      </w:tabs>
      <w:spacing w:line="240" w:lineRule="auto"/>
      <w:rPr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A1"/>
    <w:multiLevelType w:val="hybridMultilevel"/>
    <w:tmpl w:val="0BF869A6"/>
    <w:lvl w:ilvl="0" w:tplc="5EA099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" w15:restartNumberingAfterBreak="0">
    <w:nsid w:val="09E01893"/>
    <w:multiLevelType w:val="hybridMultilevel"/>
    <w:tmpl w:val="8692F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2A52"/>
    <w:multiLevelType w:val="multilevel"/>
    <w:tmpl w:val="271C9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細明體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細明體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細明體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細明體" w:hint="default"/>
      </w:rPr>
    </w:lvl>
  </w:abstractNum>
  <w:abstractNum w:abstractNumId="3" w15:restartNumberingAfterBreak="0">
    <w:nsid w:val="12707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1649C6"/>
    <w:multiLevelType w:val="multilevel"/>
    <w:tmpl w:val="BFD022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BF43D7"/>
    <w:multiLevelType w:val="hybridMultilevel"/>
    <w:tmpl w:val="1460E7CC"/>
    <w:lvl w:ilvl="0" w:tplc="0C36D6D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63B8218E">
      <w:start w:val="3"/>
      <w:numFmt w:val="decimal"/>
      <w:pStyle w:val="2"/>
      <w:lvlText w:val="%2"/>
      <w:lvlJc w:val="left"/>
      <w:pPr>
        <w:tabs>
          <w:tab w:val="num" w:pos="2880"/>
        </w:tabs>
        <w:ind w:left="2880" w:hanging="960"/>
      </w:pPr>
      <w:rPr>
        <w:rFonts w:hint="eastAsia"/>
      </w:rPr>
    </w:lvl>
    <w:lvl w:ilvl="2" w:tplc="9D903498">
      <w:start w:val="2"/>
      <w:numFmt w:val="lowerRoman"/>
      <w:pStyle w:val="3"/>
      <w:lvlText w:val="(%3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3" w:tplc="FF72597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細明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 w15:restartNumberingAfterBreak="0">
    <w:nsid w:val="20BC78B2"/>
    <w:multiLevelType w:val="multilevel"/>
    <w:tmpl w:val="20BC78B2"/>
    <w:lvl w:ilvl="0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155571A"/>
    <w:multiLevelType w:val="hybridMultilevel"/>
    <w:tmpl w:val="15C48880"/>
    <w:lvl w:ilvl="0" w:tplc="09240C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6F96"/>
    <w:multiLevelType w:val="hybridMultilevel"/>
    <w:tmpl w:val="1D64D3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CC71EB"/>
    <w:multiLevelType w:val="hybridMultilevel"/>
    <w:tmpl w:val="7B86381C"/>
    <w:lvl w:ilvl="0" w:tplc="D9AAE8A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11921"/>
    <w:multiLevelType w:val="multilevel"/>
    <w:tmpl w:val="5EA11921"/>
    <w:lvl w:ilvl="0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1C162BE"/>
    <w:multiLevelType w:val="hybridMultilevel"/>
    <w:tmpl w:val="AC34FBD0"/>
    <w:lvl w:ilvl="0" w:tplc="107EFD6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1D40"/>
    <w:multiLevelType w:val="hybridMultilevel"/>
    <w:tmpl w:val="46082C8A"/>
    <w:lvl w:ilvl="0" w:tplc="8C0633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577A79"/>
    <w:multiLevelType w:val="hybridMultilevel"/>
    <w:tmpl w:val="95C2A07E"/>
    <w:lvl w:ilvl="0" w:tplc="40A463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BE7053"/>
    <w:multiLevelType w:val="hybridMultilevel"/>
    <w:tmpl w:val="8CBEDF5E"/>
    <w:lvl w:ilvl="0" w:tplc="B16275A8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5100"/>
    <w:multiLevelType w:val="hybridMultilevel"/>
    <w:tmpl w:val="3C2824A4"/>
    <w:lvl w:ilvl="0" w:tplc="35C07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760C4"/>
    <w:multiLevelType w:val="hybridMultilevel"/>
    <w:tmpl w:val="E4DED63C"/>
    <w:lvl w:ilvl="0" w:tplc="F386DDE2">
      <w:start w:val="2"/>
      <w:numFmt w:val="lowerLetter"/>
      <w:pStyle w:val="4Inden0cm41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pStyle w:val="Level3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76920401"/>
    <w:multiLevelType w:val="hybridMultilevel"/>
    <w:tmpl w:val="FE662652"/>
    <w:lvl w:ilvl="0" w:tplc="EDBC0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0BB"/>
    <w:multiLevelType w:val="hybridMultilevel"/>
    <w:tmpl w:val="9DD2FFE2"/>
    <w:lvl w:ilvl="0" w:tplc="1B32AB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8"/>
  </w:num>
  <w:num w:numId="8">
    <w:abstractNumId w:val="14"/>
  </w:num>
  <w:num w:numId="9">
    <w:abstractNumId w:val="1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TW" w:vendorID="64" w:dllVersion="5" w:nlCheck="1" w:checkStyle="1"/>
  <w:activeWritingStyle w:appName="MSWord" w:lang="en-HK" w:vendorID="64" w:dllVersion="6" w:nlCheck="1" w:checkStyle="1"/>
  <w:activeWritingStyle w:appName="MSWord" w:lang="en-SG" w:vendorID="64" w:dllVersion="6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zh-TW" w:vendorID="64" w:dllVersion="0" w:nlCheck="1" w:checkStyle="1"/>
  <w:activeWritingStyle w:appName="MSWord" w:lang="fr-FR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fr-FR" w:vendorID="64" w:dllVersion="131078" w:nlCheck="1" w:checkStyle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0D"/>
    <w:rsid w:val="00000C50"/>
    <w:rsid w:val="0000119F"/>
    <w:rsid w:val="00001FCD"/>
    <w:rsid w:val="0000207C"/>
    <w:rsid w:val="00003216"/>
    <w:rsid w:val="00004B19"/>
    <w:rsid w:val="00007BA8"/>
    <w:rsid w:val="00011949"/>
    <w:rsid w:val="00011C85"/>
    <w:rsid w:val="00012D4C"/>
    <w:rsid w:val="00013798"/>
    <w:rsid w:val="00014707"/>
    <w:rsid w:val="000152E7"/>
    <w:rsid w:val="00015B01"/>
    <w:rsid w:val="00016F85"/>
    <w:rsid w:val="0001700F"/>
    <w:rsid w:val="00020265"/>
    <w:rsid w:val="00020643"/>
    <w:rsid w:val="0002152C"/>
    <w:rsid w:val="000222C6"/>
    <w:rsid w:val="000227FC"/>
    <w:rsid w:val="00022829"/>
    <w:rsid w:val="000236BE"/>
    <w:rsid w:val="0002393B"/>
    <w:rsid w:val="000242D2"/>
    <w:rsid w:val="00026437"/>
    <w:rsid w:val="00031E7D"/>
    <w:rsid w:val="00031EB2"/>
    <w:rsid w:val="00031ED5"/>
    <w:rsid w:val="000326C6"/>
    <w:rsid w:val="00033013"/>
    <w:rsid w:val="00034D80"/>
    <w:rsid w:val="00035AA1"/>
    <w:rsid w:val="00040881"/>
    <w:rsid w:val="000413BB"/>
    <w:rsid w:val="00041F6C"/>
    <w:rsid w:val="00047780"/>
    <w:rsid w:val="0005114A"/>
    <w:rsid w:val="00051721"/>
    <w:rsid w:val="00051EDD"/>
    <w:rsid w:val="00052463"/>
    <w:rsid w:val="000528E7"/>
    <w:rsid w:val="0005334F"/>
    <w:rsid w:val="00053DC8"/>
    <w:rsid w:val="000544F0"/>
    <w:rsid w:val="000547C8"/>
    <w:rsid w:val="0005499C"/>
    <w:rsid w:val="000567BA"/>
    <w:rsid w:val="0005759C"/>
    <w:rsid w:val="00057A50"/>
    <w:rsid w:val="000608D6"/>
    <w:rsid w:val="00061464"/>
    <w:rsid w:val="0006170C"/>
    <w:rsid w:val="00063565"/>
    <w:rsid w:val="000636CC"/>
    <w:rsid w:val="000638D8"/>
    <w:rsid w:val="00064DCB"/>
    <w:rsid w:val="00064F1D"/>
    <w:rsid w:val="00065564"/>
    <w:rsid w:val="000663DE"/>
    <w:rsid w:val="000664CC"/>
    <w:rsid w:val="00066960"/>
    <w:rsid w:val="00066A99"/>
    <w:rsid w:val="00067A37"/>
    <w:rsid w:val="0007033F"/>
    <w:rsid w:val="000720B5"/>
    <w:rsid w:val="000726FE"/>
    <w:rsid w:val="00072BCB"/>
    <w:rsid w:val="00073385"/>
    <w:rsid w:val="00080E78"/>
    <w:rsid w:val="00081AFC"/>
    <w:rsid w:val="00083078"/>
    <w:rsid w:val="0008510C"/>
    <w:rsid w:val="000875D2"/>
    <w:rsid w:val="0008787B"/>
    <w:rsid w:val="00090577"/>
    <w:rsid w:val="000933AD"/>
    <w:rsid w:val="000943F0"/>
    <w:rsid w:val="000946F8"/>
    <w:rsid w:val="00095AA9"/>
    <w:rsid w:val="000966DB"/>
    <w:rsid w:val="00096A28"/>
    <w:rsid w:val="00096B8D"/>
    <w:rsid w:val="00097A88"/>
    <w:rsid w:val="000A2589"/>
    <w:rsid w:val="000A275B"/>
    <w:rsid w:val="000A3091"/>
    <w:rsid w:val="000A32A0"/>
    <w:rsid w:val="000A4218"/>
    <w:rsid w:val="000A57AE"/>
    <w:rsid w:val="000A5AD5"/>
    <w:rsid w:val="000A6A14"/>
    <w:rsid w:val="000B07F8"/>
    <w:rsid w:val="000B1BD4"/>
    <w:rsid w:val="000B3E0A"/>
    <w:rsid w:val="000B4874"/>
    <w:rsid w:val="000B5F22"/>
    <w:rsid w:val="000B683C"/>
    <w:rsid w:val="000B6A62"/>
    <w:rsid w:val="000C00E2"/>
    <w:rsid w:val="000C01D0"/>
    <w:rsid w:val="000C070F"/>
    <w:rsid w:val="000C1795"/>
    <w:rsid w:val="000C1B7D"/>
    <w:rsid w:val="000C1BBB"/>
    <w:rsid w:val="000C2706"/>
    <w:rsid w:val="000C3DE7"/>
    <w:rsid w:val="000C4EEB"/>
    <w:rsid w:val="000C527E"/>
    <w:rsid w:val="000C77D1"/>
    <w:rsid w:val="000C78C3"/>
    <w:rsid w:val="000C7D16"/>
    <w:rsid w:val="000C7E30"/>
    <w:rsid w:val="000D04FE"/>
    <w:rsid w:val="000D2782"/>
    <w:rsid w:val="000D3766"/>
    <w:rsid w:val="000D3E9A"/>
    <w:rsid w:val="000D4018"/>
    <w:rsid w:val="000D4CCD"/>
    <w:rsid w:val="000D5866"/>
    <w:rsid w:val="000D5FC4"/>
    <w:rsid w:val="000D71E8"/>
    <w:rsid w:val="000D7353"/>
    <w:rsid w:val="000E05DF"/>
    <w:rsid w:val="000E302F"/>
    <w:rsid w:val="000E305B"/>
    <w:rsid w:val="000E314C"/>
    <w:rsid w:val="000E6B3B"/>
    <w:rsid w:val="000E7750"/>
    <w:rsid w:val="000F0DF1"/>
    <w:rsid w:val="000F126B"/>
    <w:rsid w:val="000F2520"/>
    <w:rsid w:val="000F46F1"/>
    <w:rsid w:val="000F47FB"/>
    <w:rsid w:val="000F4B61"/>
    <w:rsid w:val="000F5793"/>
    <w:rsid w:val="000F7D4B"/>
    <w:rsid w:val="00100584"/>
    <w:rsid w:val="001009BC"/>
    <w:rsid w:val="00100B00"/>
    <w:rsid w:val="0010109B"/>
    <w:rsid w:val="00101244"/>
    <w:rsid w:val="00101516"/>
    <w:rsid w:val="001015E1"/>
    <w:rsid w:val="001047EE"/>
    <w:rsid w:val="001056AE"/>
    <w:rsid w:val="001056AF"/>
    <w:rsid w:val="00105FFE"/>
    <w:rsid w:val="0010716F"/>
    <w:rsid w:val="00107D33"/>
    <w:rsid w:val="00107D42"/>
    <w:rsid w:val="00110922"/>
    <w:rsid w:val="001111BE"/>
    <w:rsid w:val="00111FB2"/>
    <w:rsid w:val="00112412"/>
    <w:rsid w:val="00113F7C"/>
    <w:rsid w:val="00115EC9"/>
    <w:rsid w:val="00116298"/>
    <w:rsid w:val="001163CF"/>
    <w:rsid w:val="001163DA"/>
    <w:rsid w:val="0012030E"/>
    <w:rsid w:val="00120EE7"/>
    <w:rsid w:val="0012143E"/>
    <w:rsid w:val="00121D76"/>
    <w:rsid w:val="0012239E"/>
    <w:rsid w:val="00125C10"/>
    <w:rsid w:val="0012689A"/>
    <w:rsid w:val="00126F3D"/>
    <w:rsid w:val="00130BE9"/>
    <w:rsid w:val="00133B1B"/>
    <w:rsid w:val="00134D91"/>
    <w:rsid w:val="0013641D"/>
    <w:rsid w:val="00136530"/>
    <w:rsid w:val="00136AAE"/>
    <w:rsid w:val="0013704A"/>
    <w:rsid w:val="00137B2B"/>
    <w:rsid w:val="001407C8"/>
    <w:rsid w:val="001415C1"/>
    <w:rsid w:val="00142DC8"/>
    <w:rsid w:val="00143503"/>
    <w:rsid w:val="00145265"/>
    <w:rsid w:val="00150198"/>
    <w:rsid w:val="00151089"/>
    <w:rsid w:val="00151BA9"/>
    <w:rsid w:val="0015520D"/>
    <w:rsid w:val="00155434"/>
    <w:rsid w:val="00155CD6"/>
    <w:rsid w:val="0015619B"/>
    <w:rsid w:val="00156CFB"/>
    <w:rsid w:val="0016139F"/>
    <w:rsid w:val="00161962"/>
    <w:rsid w:val="001626CD"/>
    <w:rsid w:val="0016326D"/>
    <w:rsid w:val="001647BE"/>
    <w:rsid w:val="001665E4"/>
    <w:rsid w:val="0016694B"/>
    <w:rsid w:val="00166DE8"/>
    <w:rsid w:val="00167144"/>
    <w:rsid w:val="001677BF"/>
    <w:rsid w:val="001709B4"/>
    <w:rsid w:val="0017174E"/>
    <w:rsid w:val="00171BA1"/>
    <w:rsid w:val="00171DF1"/>
    <w:rsid w:val="00172EC1"/>
    <w:rsid w:val="00173320"/>
    <w:rsid w:val="001754CC"/>
    <w:rsid w:val="00175710"/>
    <w:rsid w:val="001775EA"/>
    <w:rsid w:val="0018019E"/>
    <w:rsid w:val="0018029A"/>
    <w:rsid w:val="00183B72"/>
    <w:rsid w:val="00183F19"/>
    <w:rsid w:val="001842FD"/>
    <w:rsid w:val="00185470"/>
    <w:rsid w:val="00186487"/>
    <w:rsid w:val="00186760"/>
    <w:rsid w:val="0018689D"/>
    <w:rsid w:val="001872DB"/>
    <w:rsid w:val="00187562"/>
    <w:rsid w:val="001906FB"/>
    <w:rsid w:val="00190852"/>
    <w:rsid w:val="00190E9D"/>
    <w:rsid w:val="00191545"/>
    <w:rsid w:val="0019154F"/>
    <w:rsid w:val="0019250E"/>
    <w:rsid w:val="00194ACD"/>
    <w:rsid w:val="00197DFD"/>
    <w:rsid w:val="00197FF0"/>
    <w:rsid w:val="001A0C2D"/>
    <w:rsid w:val="001A116E"/>
    <w:rsid w:val="001A2EDD"/>
    <w:rsid w:val="001A3F1A"/>
    <w:rsid w:val="001A44E4"/>
    <w:rsid w:val="001A4582"/>
    <w:rsid w:val="001A4C87"/>
    <w:rsid w:val="001A7C18"/>
    <w:rsid w:val="001A7D76"/>
    <w:rsid w:val="001B2C82"/>
    <w:rsid w:val="001B2EB6"/>
    <w:rsid w:val="001B4DE5"/>
    <w:rsid w:val="001B5064"/>
    <w:rsid w:val="001B52DF"/>
    <w:rsid w:val="001B594F"/>
    <w:rsid w:val="001C0201"/>
    <w:rsid w:val="001C0355"/>
    <w:rsid w:val="001C09C4"/>
    <w:rsid w:val="001C0CAB"/>
    <w:rsid w:val="001C1CEC"/>
    <w:rsid w:val="001C2D65"/>
    <w:rsid w:val="001C33D7"/>
    <w:rsid w:val="001C5768"/>
    <w:rsid w:val="001D0D4F"/>
    <w:rsid w:val="001D0DD3"/>
    <w:rsid w:val="001D10FB"/>
    <w:rsid w:val="001D1E86"/>
    <w:rsid w:val="001D3370"/>
    <w:rsid w:val="001D388C"/>
    <w:rsid w:val="001D4777"/>
    <w:rsid w:val="001D4A9F"/>
    <w:rsid w:val="001D5411"/>
    <w:rsid w:val="001D6C97"/>
    <w:rsid w:val="001D7C8C"/>
    <w:rsid w:val="001E179B"/>
    <w:rsid w:val="001E387B"/>
    <w:rsid w:val="001E4CAA"/>
    <w:rsid w:val="001E574C"/>
    <w:rsid w:val="001E6169"/>
    <w:rsid w:val="001F0CBC"/>
    <w:rsid w:val="001F0EE0"/>
    <w:rsid w:val="001F124C"/>
    <w:rsid w:val="001F1AE1"/>
    <w:rsid w:val="001F271A"/>
    <w:rsid w:val="001F2E7C"/>
    <w:rsid w:val="001F3696"/>
    <w:rsid w:val="001F451D"/>
    <w:rsid w:val="001F5FDA"/>
    <w:rsid w:val="001F7BFC"/>
    <w:rsid w:val="002020BD"/>
    <w:rsid w:val="00202AFE"/>
    <w:rsid w:val="00205045"/>
    <w:rsid w:val="00205755"/>
    <w:rsid w:val="0020737C"/>
    <w:rsid w:val="00207DBD"/>
    <w:rsid w:val="0021070E"/>
    <w:rsid w:val="00210CDD"/>
    <w:rsid w:val="00211CD9"/>
    <w:rsid w:val="002122C6"/>
    <w:rsid w:val="002123F5"/>
    <w:rsid w:val="002138BF"/>
    <w:rsid w:val="00213BCB"/>
    <w:rsid w:val="00214FAE"/>
    <w:rsid w:val="00215F4D"/>
    <w:rsid w:val="002162ED"/>
    <w:rsid w:val="002170DD"/>
    <w:rsid w:val="00221E01"/>
    <w:rsid w:val="0022329F"/>
    <w:rsid w:val="002244D5"/>
    <w:rsid w:val="00225BE4"/>
    <w:rsid w:val="002306E5"/>
    <w:rsid w:val="00230C93"/>
    <w:rsid w:val="0023178F"/>
    <w:rsid w:val="00231D4E"/>
    <w:rsid w:val="00233CBC"/>
    <w:rsid w:val="00233EBE"/>
    <w:rsid w:val="00235D8E"/>
    <w:rsid w:val="00237351"/>
    <w:rsid w:val="00240836"/>
    <w:rsid w:val="00240B0B"/>
    <w:rsid w:val="00240B93"/>
    <w:rsid w:val="002415D7"/>
    <w:rsid w:val="00241CC9"/>
    <w:rsid w:val="00241F27"/>
    <w:rsid w:val="002422BC"/>
    <w:rsid w:val="0024255F"/>
    <w:rsid w:val="00242B85"/>
    <w:rsid w:val="002439C8"/>
    <w:rsid w:val="00245386"/>
    <w:rsid w:val="0024550F"/>
    <w:rsid w:val="002468FD"/>
    <w:rsid w:val="00247875"/>
    <w:rsid w:val="0024796A"/>
    <w:rsid w:val="00250384"/>
    <w:rsid w:val="0025061B"/>
    <w:rsid w:val="00250F35"/>
    <w:rsid w:val="00251E37"/>
    <w:rsid w:val="00252E93"/>
    <w:rsid w:val="00253172"/>
    <w:rsid w:val="002567CF"/>
    <w:rsid w:val="00257506"/>
    <w:rsid w:val="002608C3"/>
    <w:rsid w:val="002613DF"/>
    <w:rsid w:val="0026157C"/>
    <w:rsid w:val="00261914"/>
    <w:rsid w:val="00261CB9"/>
    <w:rsid w:val="00262189"/>
    <w:rsid w:val="0026231A"/>
    <w:rsid w:val="00263338"/>
    <w:rsid w:val="00263D3C"/>
    <w:rsid w:val="00263E9B"/>
    <w:rsid w:val="002646FD"/>
    <w:rsid w:val="002648D8"/>
    <w:rsid w:val="002661C8"/>
    <w:rsid w:val="00266473"/>
    <w:rsid w:val="00267772"/>
    <w:rsid w:val="00267928"/>
    <w:rsid w:val="00270A39"/>
    <w:rsid w:val="002714D4"/>
    <w:rsid w:val="002717EB"/>
    <w:rsid w:val="00273B8D"/>
    <w:rsid w:val="00274893"/>
    <w:rsid w:val="00275405"/>
    <w:rsid w:val="002764ED"/>
    <w:rsid w:val="00277207"/>
    <w:rsid w:val="00277F2A"/>
    <w:rsid w:val="00281B12"/>
    <w:rsid w:val="002824DD"/>
    <w:rsid w:val="00284E0A"/>
    <w:rsid w:val="002855DF"/>
    <w:rsid w:val="00285851"/>
    <w:rsid w:val="002861AE"/>
    <w:rsid w:val="00286DF5"/>
    <w:rsid w:val="002875E4"/>
    <w:rsid w:val="00290C90"/>
    <w:rsid w:val="00290C9D"/>
    <w:rsid w:val="002912D6"/>
    <w:rsid w:val="00291430"/>
    <w:rsid w:val="00291E4F"/>
    <w:rsid w:val="00293E7E"/>
    <w:rsid w:val="00295686"/>
    <w:rsid w:val="00296567"/>
    <w:rsid w:val="0029741A"/>
    <w:rsid w:val="00297B0A"/>
    <w:rsid w:val="002A062D"/>
    <w:rsid w:val="002A0932"/>
    <w:rsid w:val="002A106B"/>
    <w:rsid w:val="002A3491"/>
    <w:rsid w:val="002A4B5D"/>
    <w:rsid w:val="002A5FCC"/>
    <w:rsid w:val="002A6574"/>
    <w:rsid w:val="002A6FD3"/>
    <w:rsid w:val="002A7E84"/>
    <w:rsid w:val="002B0319"/>
    <w:rsid w:val="002B1DCD"/>
    <w:rsid w:val="002B40C9"/>
    <w:rsid w:val="002B4629"/>
    <w:rsid w:val="002B5011"/>
    <w:rsid w:val="002B51B6"/>
    <w:rsid w:val="002B5287"/>
    <w:rsid w:val="002B5FB8"/>
    <w:rsid w:val="002B7F3D"/>
    <w:rsid w:val="002C26E3"/>
    <w:rsid w:val="002C337D"/>
    <w:rsid w:val="002C35ED"/>
    <w:rsid w:val="002C383E"/>
    <w:rsid w:val="002C392A"/>
    <w:rsid w:val="002C3A42"/>
    <w:rsid w:val="002C4255"/>
    <w:rsid w:val="002C551C"/>
    <w:rsid w:val="002C6514"/>
    <w:rsid w:val="002C693D"/>
    <w:rsid w:val="002D0E99"/>
    <w:rsid w:val="002D14F8"/>
    <w:rsid w:val="002D26FD"/>
    <w:rsid w:val="002D2D4B"/>
    <w:rsid w:val="002D3398"/>
    <w:rsid w:val="002E0294"/>
    <w:rsid w:val="002E068C"/>
    <w:rsid w:val="002E1105"/>
    <w:rsid w:val="002E1A79"/>
    <w:rsid w:val="002E219B"/>
    <w:rsid w:val="002F056F"/>
    <w:rsid w:val="002F07AB"/>
    <w:rsid w:val="002F2200"/>
    <w:rsid w:val="002F2C31"/>
    <w:rsid w:val="002F2CC8"/>
    <w:rsid w:val="002F2E7B"/>
    <w:rsid w:val="002F3A4A"/>
    <w:rsid w:val="002F3D71"/>
    <w:rsid w:val="002F6B98"/>
    <w:rsid w:val="002F7244"/>
    <w:rsid w:val="002F7A0A"/>
    <w:rsid w:val="002F7A58"/>
    <w:rsid w:val="0030022A"/>
    <w:rsid w:val="00300435"/>
    <w:rsid w:val="00300A94"/>
    <w:rsid w:val="00302703"/>
    <w:rsid w:val="00304880"/>
    <w:rsid w:val="00305854"/>
    <w:rsid w:val="0030597E"/>
    <w:rsid w:val="003112FB"/>
    <w:rsid w:val="00311923"/>
    <w:rsid w:val="003136FA"/>
    <w:rsid w:val="003149C2"/>
    <w:rsid w:val="00314C19"/>
    <w:rsid w:val="00314CC7"/>
    <w:rsid w:val="00315ADC"/>
    <w:rsid w:val="00316C49"/>
    <w:rsid w:val="00320670"/>
    <w:rsid w:val="0032180A"/>
    <w:rsid w:val="00321AED"/>
    <w:rsid w:val="00321CFF"/>
    <w:rsid w:val="00321D7B"/>
    <w:rsid w:val="00322298"/>
    <w:rsid w:val="0032249C"/>
    <w:rsid w:val="00323B25"/>
    <w:rsid w:val="00324790"/>
    <w:rsid w:val="00325091"/>
    <w:rsid w:val="0032511D"/>
    <w:rsid w:val="00325D59"/>
    <w:rsid w:val="00326EB5"/>
    <w:rsid w:val="00327710"/>
    <w:rsid w:val="00330083"/>
    <w:rsid w:val="00330274"/>
    <w:rsid w:val="00332102"/>
    <w:rsid w:val="003323DA"/>
    <w:rsid w:val="00332EFD"/>
    <w:rsid w:val="003338BD"/>
    <w:rsid w:val="00334AC7"/>
    <w:rsid w:val="003371AD"/>
    <w:rsid w:val="00337B68"/>
    <w:rsid w:val="00340A14"/>
    <w:rsid w:val="00341356"/>
    <w:rsid w:val="003429AD"/>
    <w:rsid w:val="00343903"/>
    <w:rsid w:val="00344B80"/>
    <w:rsid w:val="00345179"/>
    <w:rsid w:val="003456F7"/>
    <w:rsid w:val="00345A17"/>
    <w:rsid w:val="00346E67"/>
    <w:rsid w:val="003470F2"/>
    <w:rsid w:val="00347563"/>
    <w:rsid w:val="00351005"/>
    <w:rsid w:val="00352140"/>
    <w:rsid w:val="003527D4"/>
    <w:rsid w:val="003541DE"/>
    <w:rsid w:val="003551F9"/>
    <w:rsid w:val="003556FB"/>
    <w:rsid w:val="00355AAC"/>
    <w:rsid w:val="00355FDB"/>
    <w:rsid w:val="00356B8B"/>
    <w:rsid w:val="00357553"/>
    <w:rsid w:val="00357ABF"/>
    <w:rsid w:val="00357D69"/>
    <w:rsid w:val="00360020"/>
    <w:rsid w:val="00362815"/>
    <w:rsid w:val="00362F30"/>
    <w:rsid w:val="00363A6A"/>
    <w:rsid w:val="0036477F"/>
    <w:rsid w:val="00366B96"/>
    <w:rsid w:val="003715F9"/>
    <w:rsid w:val="0037278B"/>
    <w:rsid w:val="00372A5E"/>
    <w:rsid w:val="00373365"/>
    <w:rsid w:val="003757C0"/>
    <w:rsid w:val="00375E56"/>
    <w:rsid w:val="00376022"/>
    <w:rsid w:val="0037629F"/>
    <w:rsid w:val="00381704"/>
    <w:rsid w:val="0038222B"/>
    <w:rsid w:val="00383CB1"/>
    <w:rsid w:val="00385383"/>
    <w:rsid w:val="00385B88"/>
    <w:rsid w:val="00385CE6"/>
    <w:rsid w:val="00385F27"/>
    <w:rsid w:val="0038644B"/>
    <w:rsid w:val="0038674E"/>
    <w:rsid w:val="00387BB8"/>
    <w:rsid w:val="00387BF5"/>
    <w:rsid w:val="00391B84"/>
    <w:rsid w:val="00391ED5"/>
    <w:rsid w:val="0039487D"/>
    <w:rsid w:val="00394C7C"/>
    <w:rsid w:val="00394E52"/>
    <w:rsid w:val="00395B24"/>
    <w:rsid w:val="00396BE3"/>
    <w:rsid w:val="003974C4"/>
    <w:rsid w:val="003978C7"/>
    <w:rsid w:val="003A2673"/>
    <w:rsid w:val="003A2B27"/>
    <w:rsid w:val="003A60B3"/>
    <w:rsid w:val="003A7A02"/>
    <w:rsid w:val="003A7A38"/>
    <w:rsid w:val="003B0B5E"/>
    <w:rsid w:val="003B1A01"/>
    <w:rsid w:val="003B31FA"/>
    <w:rsid w:val="003B3748"/>
    <w:rsid w:val="003B3E1A"/>
    <w:rsid w:val="003B4B56"/>
    <w:rsid w:val="003B4D80"/>
    <w:rsid w:val="003B5B1A"/>
    <w:rsid w:val="003B74CF"/>
    <w:rsid w:val="003C3BDF"/>
    <w:rsid w:val="003C3C2A"/>
    <w:rsid w:val="003C513C"/>
    <w:rsid w:val="003C514B"/>
    <w:rsid w:val="003C67A5"/>
    <w:rsid w:val="003C6B1B"/>
    <w:rsid w:val="003D0D0B"/>
    <w:rsid w:val="003D496E"/>
    <w:rsid w:val="003D57A0"/>
    <w:rsid w:val="003D6E16"/>
    <w:rsid w:val="003E09B4"/>
    <w:rsid w:val="003E1648"/>
    <w:rsid w:val="003E24C6"/>
    <w:rsid w:val="003E2E39"/>
    <w:rsid w:val="003E353A"/>
    <w:rsid w:val="003E45AF"/>
    <w:rsid w:val="003E5343"/>
    <w:rsid w:val="003E543D"/>
    <w:rsid w:val="003E6ED8"/>
    <w:rsid w:val="003E7341"/>
    <w:rsid w:val="003E78B1"/>
    <w:rsid w:val="003E7E7A"/>
    <w:rsid w:val="003F0520"/>
    <w:rsid w:val="003F0E6A"/>
    <w:rsid w:val="003F156F"/>
    <w:rsid w:val="003F45A9"/>
    <w:rsid w:val="003F504D"/>
    <w:rsid w:val="003F6406"/>
    <w:rsid w:val="003F6484"/>
    <w:rsid w:val="003F6688"/>
    <w:rsid w:val="003F79AE"/>
    <w:rsid w:val="0040095E"/>
    <w:rsid w:val="0040141F"/>
    <w:rsid w:val="00401B3A"/>
    <w:rsid w:val="00401EB0"/>
    <w:rsid w:val="00403154"/>
    <w:rsid w:val="0040385D"/>
    <w:rsid w:val="004045BB"/>
    <w:rsid w:val="00404673"/>
    <w:rsid w:val="00404850"/>
    <w:rsid w:val="004056BD"/>
    <w:rsid w:val="00406393"/>
    <w:rsid w:val="004134F8"/>
    <w:rsid w:val="004164B4"/>
    <w:rsid w:val="00416765"/>
    <w:rsid w:val="00417D76"/>
    <w:rsid w:val="00420751"/>
    <w:rsid w:val="00421C9C"/>
    <w:rsid w:val="0042427D"/>
    <w:rsid w:val="00424669"/>
    <w:rsid w:val="004271BC"/>
    <w:rsid w:val="0042728C"/>
    <w:rsid w:val="004274DD"/>
    <w:rsid w:val="0042776E"/>
    <w:rsid w:val="004302AF"/>
    <w:rsid w:val="00430AF1"/>
    <w:rsid w:val="0043248E"/>
    <w:rsid w:val="004328BF"/>
    <w:rsid w:val="00433BBE"/>
    <w:rsid w:val="004342DE"/>
    <w:rsid w:val="00436161"/>
    <w:rsid w:val="00440B1B"/>
    <w:rsid w:val="00440D07"/>
    <w:rsid w:val="00441566"/>
    <w:rsid w:val="00441BCE"/>
    <w:rsid w:val="00441FBC"/>
    <w:rsid w:val="00442139"/>
    <w:rsid w:val="004438F6"/>
    <w:rsid w:val="004442FD"/>
    <w:rsid w:val="004446AB"/>
    <w:rsid w:val="00445669"/>
    <w:rsid w:val="00446C2D"/>
    <w:rsid w:val="004478FA"/>
    <w:rsid w:val="00450047"/>
    <w:rsid w:val="0045199B"/>
    <w:rsid w:val="00453291"/>
    <w:rsid w:val="00453890"/>
    <w:rsid w:val="00454820"/>
    <w:rsid w:val="00454DCB"/>
    <w:rsid w:val="00455DF9"/>
    <w:rsid w:val="004617D1"/>
    <w:rsid w:val="0046223A"/>
    <w:rsid w:val="0046486F"/>
    <w:rsid w:val="004662BB"/>
    <w:rsid w:val="00467FC4"/>
    <w:rsid w:val="0047094A"/>
    <w:rsid w:val="00470D34"/>
    <w:rsid w:val="00471792"/>
    <w:rsid w:val="004724BF"/>
    <w:rsid w:val="00472D2A"/>
    <w:rsid w:val="004751BD"/>
    <w:rsid w:val="0047576B"/>
    <w:rsid w:val="004757E0"/>
    <w:rsid w:val="00476005"/>
    <w:rsid w:val="0047704A"/>
    <w:rsid w:val="00477307"/>
    <w:rsid w:val="00477A2A"/>
    <w:rsid w:val="00480B61"/>
    <w:rsid w:val="00484420"/>
    <w:rsid w:val="00485F8E"/>
    <w:rsid w:val="00486698"/>
    <w:rsid w:val="00486A04"/>
    <w:rsid w:val="004924DD"/>
    <w:rsid w:val="00492CFE"/>
    <w:rsid w:val="00494F52"/>
    <w:rsid w:val="00495042"/>
    <w:rsid w:val="004963C8"/>
    <w:rsid w:val="00496C8E"/>
    <w:rsid w:val="00497DCB"/>
    <w:rsid w:val="004A0CCC"/>
    <w:rsid w:val="004A13D0"/>
    <w:rsid w:val="004A241E"/>
    <w:rsid w:val="004A290C"/>
    <w:rsid w:val="004A4C98"/>
    <w:rsid w:val="004A5DCE"/>
    <w:rsid w:val="004A6D4D"/>
    <w:rsid w:val="004A78F1"/>
    <w:rsid w:val="004B0481"/>
    <w:rsid w:val="004B0C46"/>
    <w:rsid w:val="004B2498"/>
    <w:rsid w:val="004B2847"/>
    <w:rsid w:val="004B2A89"/>
    <w:rsid w:val="004B5AC7"/>
    <w:rsid w:val="004B5B32"/>
    <w:rsid w:val="004B74D0"/>
    <w:rsid w:val="004B7524"/>
    <w:rsid w:val="004B77BD"/>
    <w:rsid w:val="004B7A8D"/>
    <w:rsid w:val="004C0132"/>
    <w:rsid w:val="004C2CC4"/>
    <w:rsid w:val="004C3121"/>
    <w:rsid w:val="004C43D7"/>
    <w:rsid w:val="004C5157"/>
    <w:rsid w:val="004C7A46"/>
    <w:rsid w:val="004D064E"/>
    <w:rsid w:val="004D07E6"/>
    <w:rsid w:val="004D08E2"/>
    <w:rsid w:val="004D0BE0"/>
    <w:rsid w:val="004D0D85"/>
    <w:rsid w:val="004D5064"/>
    <w:rsid w:val="004D538A"/>
    <w:rsid w:val="004D5514"/>
    <w:rsid w:val="004D64A6"/>
    <w:rsid w:val="004D6BB0"/>
    <w:rsid w:val="004D7800"/>
    <w:rsid w:val="004D7D97"/>
    <w:rsid w:val="004E06E2"/>
    <w:rsid w:val="004E2879"/>
    <w:rsid w:val="004E2F04"/>
    <w:rsid w:val="004E3E93"/>
    <w:rsid w:val="004E4B04"/>
    <w:rsid w:val="004E4B94"/>
    <w:rsid w:val="004E7503"/>
    <w:rsid w:val="004F02E5"/>
    <w:rsid w:val="004F25AE"/>
    <w:rsid w:val="004F2AE7"/>
    <w:rsid w:val="004F2B91"/>
    <w:rsid w:val="004F2D56"/>
    <w:rsid w:val="004F2E56"/>
    <w:rsid w:val="004F6CE4"/>
    <w:rsid w:val="005004F7"/>
    <w:rsid w:val="005005C4"/>
    <w:rsid w:val="00501DAD"/>
    <w:rsid w:val="00502BF5"/>
    <w:rsid w:val="00503D60"/>
    <w:rsid w:val="00503F31"/>
    <w:rsid w:val="00505165"/>
    <w:rsid w:val="00507374"/>
    <w:rsid w:val="005078F8"/>
    <w:rsid w:val="00512AE5"/>
    <w:rsid w:val="00512B69"/>
    <w:rsid w:val="00513978"/>
    <w:rsid w:val="00514C64"/>
    <w:rsid w:val="00515353"/>
    <w:rsid w:val="0051557B"/>
    <w:rsid w:val="00515DB5"/>
    <w:rsid w:val="0051665B"/>
    <w:rsid w:val="00517DA5"/>
    <w:rsid w:val="00520F60"/>
    <w:rsid w:val="005217DE"/>
    <w:rsid w:val="00523B2E"/>
    <w:rsid w:val="00523C75"/>
    <w:rsid w:val="005242D6"/>
    <w:rsid w:val="00526992"/>
    <w:rsid w:val="005276B1"/>
    <w:rsid w:val="00527A41"/>
    <w:rsid w:val="00530BE9"/>
    <w:rsid w:val="00532637"/>
    <w:rsid w:val="00532AD7"/>
    <w:rsid w:val="005346CF"/>
    <w:rsid w:val="00534A14"/>
    <w:rsid w:val="00534D11"/>
    <w:rsid w:val="005355F3"/>
    <w:rsid w:val="005359D8"/>
    <w:rsid w:val="00537907"/>
    <w:rsid w:val="005411B6"/>
    <w:rsid w:val="00543283"/>
    <w:rsid w:val="00543306"/>
    <w:rsid w:val="00543A53"/>
    <w:rsid w:val="00544150"/>
    <w:rsid w:val="0054433B"/>
    <w:rsid w:val="00545057"/>
    <w:rsid w:val="00545D78"/>
    <w:rsid w:val="00546358"/>
    <w:rsid w:val="005466EB"/>
    <w:rsid w:val="00547929"/>
    <w:rsid w:val="00547978"/>
    <w:rsid w:val="00551A82"/>
    <w:rsid w:val="00551DF7"/>
    <w:rsid w:val="00552A6C"/>
    <w:rsid w:val="00552FFD"/>
    <w:rsid w:val="005547B9"/>
    <w:rsid w:val="0055493F"/>
    <w:rsid w:val="0055494E"/>
    <w:rsid w:val="005553D1"/>
    <w:rsid w:val="005554D4"/>
    <w:rsid w:val="0055626E"/>
    <w:rsid w:val="00556A9A"/>
    <w:rsid w:val="005578FC"/>
    <w:rsid w:val="00557F94"/>
    <w:rsid w:val="00563056"/>
    <w:rsid w:val="005641B9"/>
    <w:rsid w:val="005655ED"/>
    <w:rsid w:val="00565D88"/>
    <w:rsid w:val="00566DB3"/>
    <w:rsid w:val="00570548"/>
    <w:rsid w:val="005758B4"/>
    <w:rsid w:val="00577296"/>
    <w:rsid w:val="00577480"/>
    <w:rsid w:val="00577E85"/>
    <w:rsid w:val="00577EED"/>
    <w:rsid w:val="005805C2"/>
    <w:rsid w:val="00580C90"/>
    <w:rsid w:val="00580DCB"/>
    <w:rsid w:val="005810E3"/>
    <w:rsid w:val="005814F3"/>
    <w:rsid w:val="00581C26"/>
    <w:rsid w:val="00583962"/>
    <w:rsid w:val="00583E83"/>
    <w:rsid w:val="00583FA8"/>
    <w:rsid w:val="00584BA2"/>
    <w:rsid w:val="00584C4F"/>
    <w:rsid w:val="00586C3E"/>
    <w:rsid w:val="00586D09"/>
    <w:rsid w:val="005872B3"/>
    <w:rsid w:val="00590738"/>
    <w:rsid w:val="00591C29"/>
    <w:rsid w:val="00591EE9"/>
    <w:rsid w:val="0059205C"/>
    <w:rsid w:val="005921E2"/>
    <w:rsid w:val="00592E32"/>
    <w:rsid w:val="00593EB6"/>
    <w:rsid w:val="00594CFC"/>
    <w:rsid w:val="0059549F"/>
    <w:rsid w:val="00596D0B"/>
    <w:rsid w:val="00596F7B"/>
    <w:rsid w:val="00597931"/>
    <w:rsid w:val="005A079D"/>
    <w:rsid w:val="005A12A0"/>
    <w:rsid w:val="005A1D63"/>
    <w:rsid w:val="005A22D8"/>
    <w:rsid w:val="005A2511"/>
    <w:rsid w:val="005A35FB"/>
    <w:rsid w:val="005A40AB"/>
    <w:rsid w:val="005A4888"/>
    <w:rsid w:val="005A4B11"/>
    <w:rsid w:val="005A65B8"/>
    <w:rsid w:val="005A690F"/>
    <w:rsid w:val="005A70C5"/>
    <w:rsid w:val="005B122E"/>
    <w:rsid w:val="005B239C"/>
    <w:rsid w:val="005B2FF4"/>
    <w:rsid w:val="005B3257"/>
    <w:rsid w:val="005B3655"/>
    <w:rsid w:val="005B5D39"/>
    <w:rsid w:val="005B6B36"/>
    <w:rsid w:val="005B75E9"/>
    <w:rsid w:val="005B7BB8"/>
    <w:rsid w:val="005B7C9C"/>
    <w:rsid w:val="005B7D85"/>
    <w:rsid w:val="005B7E73"/>
    <w:rsid w:val="005C06EC"/>
    <w:rsid w:val="005C0895"/>
    <w:rsid w:val="005C090B"/>
    <w:rsid w:val="005C426A"/>
    <w:rsid w:val="005C4ED1"/>
    <w:rsid w:val="005C4FEA"/>
    <w:rsid w:val="005C5915"/>
    <w:rsid w:val="005C5F4A"/>
    <w:rsid w:val="005C636C"/>
    <w:rsid w:val="005C6B27"/>
    <w:rsid w:val="005C6DB3"/>
    <w:rsid w:val="005D02BF"/>
    <w:rsid w:val="005D10EB"/>
    <w:rsid w:val="005D30C8"/>
    <w:rsid w:val="005D5155"/>
    <w:rsid w:val="005D5697"/>
    <w:rsid w:val="005D64CA"/>
    <w:rsid w:val="005E3164"/>
    <w:rsid w:val="005E3656"/>
    <w:rsid w:val="005E4831"/>
    <w:rsid w:val="005E4F09"/>
    <w:rsid w:val="005E7010"/>
    <w:rsid w:val="005E7F13"/>
    <w:rsid w:val="005F0E33"/>
    <w:rsid w:val="005F1403"/>
    <w:rsid w:val="005F1EA6"/>
    <w:rsid w:val="005F22A1"/>
    <w:rsid w:val="005F27ED"/>
    <w:rsid w:val="005F2D23"/>
    <w:rsid w:val="005F2FEB"/>
    <w:rsid w:val="005F541B"/>
    <w:rsid w:val="005F5D32"/>
    <w:rsid w:val="005F6681"/>
    <w:rsid w:val="0060008A"/>
    <w:rsid w:val="00600A38"/>
    <w:rsid w:val="006012E4"/>
    <w:rsid w:val="006031D3"/>
    <w:rsid w:val="00605481"/>
    <w:rsid w:val="00606180"/>
    <w:rsid w:val="00607492"/>
    <w:rsid w:val="00607874"/>
    <w:rsid w:val="00610648"/>
    <w:rsid w:val="006112A1"/>
    <w:rsid w:val="00611407"/>
    <w:rsid w:val="006116B7"/>
    <w:rsid w:val="00611B3F"/>
    <w:rsid w:val="00611CC6"/>
    <w:rsid w:val="00611F07"/>
    <w:rsid w:val="006138A3"/>
    <w:rsid w:val="00613E98"/>
    <w:rsid w:val="00614819"/>
    <w:rsid w:val="0061542B"/>
    <w:rsid w:val="0061634C"/>
    <w:rsid w:val="0062051D"/>
    <w:rsid w:val="0062066D"/>
    <w:rsid w:val="0062200D"/>
    <w:rsid w:val="006228CD"/>
    <w:rsid w:val="00623A1E"/>
    <w:rsid w:val="00623A7B"/>
    <w:rsid w:val="00624950"/>
    <w:rsid w:val="00625C96"/>
    <w:rsid w:val="006262DA"/>
    <w:rsid w:val="00627DD4"/>
    <w:rsid w:val="00627FE8"/>
    <w:rsid w:val="00633837"/>
    <w:rsid w:val="006339D8"/>
    <w:rsid w:val="00633FA8"/>
    <w:rsid w:val="006362F1"/>
    <w:rsid w:val="0063746D"/>
    <w:rsid w:val="00637C47"/>
    <w:rsid w:val="0064013D"/>
    <w:rsid w:val="00640F71"/>
    <w:rsid w:val="006416A1"/>
    <w:rsid w:val="00642816"/>
    <w:rsid w:val="00643DAB"/>
    <w:rsid w:val="00644E0C"/>
    <w:rsid w:val="0064570C"/>
    <w:rsid w:val="00646309"/>
    <w:rsid w:val="00646426"/>
    <w:rsid w:val="0064659A"/>
    <w:rsid w:val="006465BC"/>
    <w:rsid w:val="00647039"/>
    <w:rsid w:val="0064723E"/>
    <w:rsid w:val="006478DB"/>
    <w:rsid w:val="00647B54"/>
    <w:rsid w:val="006506D8"/>
    <w:rsid w:val="006517FA"/>
    <w:rsid w:val="00651811"/>
    <w:rsid w:val="0065431E"/>
    <w:rsid w:val="006563E6"/>
    <w:rsid w:val="006575A5"/>
    <w:rsid w:val="00657B5D"/>
    <w:rsid w:val="00657C66"/>
    <w:rsid w:val="00657DD6"/>
    <w:rsid w:val="00660A87"/>
    <w:rsid w:val="006611DE"/>
    <w:rsid w:val="00661784"/>
    <w:rsid w:val="00662736"/>
    <w:rsid w:val="006635B0"/>
    <w:rsid w:val="00663D24"/>
    <w:rsid w:val="006661CA"/>
    <w:rsid w:val="006663CC"/>
    <w:rsid w:val="00666FFA"/>
    <w:rsid w:val="006674AC"/>
    <w:rsid w:val="00667A9E"/>
    <w:rsid w:val="00670C34"/>
    <w:rsid w:val="00670FCF"/>
    <w:rsid w:val="006721A9"/>
    <w:rsid w:val="0067276E"/>
    <w:rsid w:val="0067367D"/>
    <w:rsid w:val="00673B17"/>
    <w:rsid w:val="00675736"/>
    <w:rsid w:val="00676BAB"/>
    <w:rsid w:val="00680270"/>
    <w:rsid w:val="00680E8A"/>
    <w:rsid w:val="0068102C"/>
    <w:rsid w:val="00682005"/>
    <w:rsid w:val="00682893"/>
    <w:rsid w:val="00683319"/>
    <w:rsid w:val="006839A3"/>
    <w:rsid w:val="00683F08"/>
    <w:rsid w:val="006854F0"/>
    <w:rsid w:val="006868BB"/>
    <w:rsid w:val="00690756"/>
    <w:rsid w:val="00690A62"/>
    <w:rsid w:val="00691374"/>
    <w:rsid w:val="00691777"/>
    <w:rsid w:val="00692108"/>
    <w:rsid w:val="00692F8F"/>
    <w:rsid w:val="006930F9"/>
    <w:rsid w:val="006943F2"/>
    <w:rsid w:val="00695303"/>
    <w:rsid w:val="00696B0A"/>
    <w:rsid w:val="00696D26"/>
    <w:rsid w:val="00696ECE"/>
    <w:rsid w:val="006A0700"/>
    <w:rsid w:val="006A0D57"/>
    <w:rsid w:val="006A1DB5"/>
    <w:rsid w:val="006A2ECB"/>
    <w:rsid w:val="006A3211"/>
    <w:rsid w:val="006A336B"/>
    <w:rsid w:val="006A3963"/>
    <w:rsid w:val="006A3A16"/>
    <w:rsid w:val="006A3FA9"/>
    <w:rsid w:val="006A5E81"/>
    <w:rsid w:val="006A7122"/>
    <w:rsid w:val="006A7666"/>
    <w:rsid w:val="006B27EE"/>
    <w:rsid w:val="006B3680"/>
    <w:rsid w:val="006B434C"/>
    <w:rsid w:val="006B457A"/>
    <w:rsid w:val="006B50E7"/>
    <w:rsid w:val="006C0BF6"/>
    <w:rsid w:val="006C13E9"/>
    <w:rsid w:val="006C190E"/>
    <w:rsid w:val="006C22E2"/>
    <w:rsid w:val="006C2D52"/>
    <w:rsid w:val="006C3FA1"/>
    <w:rsid w:val="006C447D"/>
    <w:rsid w:val="006C4E2A"/>
    <w:rsid w:val="006C56A2"/>
    <w:rsid w:val="006C5E15"/>
    <w:rsid w:val="006C7013"/>
    <w:rsid w:val="006D22E9"/>
    <w:rsid w:val="006D24C2"/>
    <w:rsid w:val="006D2F24"/>
    <w:rsid w:val="006D33EF"/>
    <w:rsid w:val="006D4CCA"/>
    <w:rsid w:val="006D5146"/>
    <w:rsid w:val="006D53A9"/>
    <w:rsid w:val="006D5DFD"/>
    <w:rsid w:val="006D65DE"/>
    <w:rsid w:val="006E28BB"/>
    <w:rsid w:val="006E358B"/>
    <w:rsid w:val="006E6042"/>
    <w:rsid w:val="006E6457"/>
    <w:rsid w:val="006E6D00"/>
    <w:rsid w:val="006F02B6"/>
    <w:rsid w:val="006F07D6"/>
    <w:rsid w:val="006F0FF7"/>
    <w:rsid w:val="006F1C40"/>
    <w:rsid w:val="006F3068"/>
    <w:rsid w:val="006F36A1"/>
    <w:rsid w:val="006F413A"/>
    <w:rsid w:val="006F4A66"/>
    <w:rsid w:val="006F4B2E"/>
    <w:rsid w:val="006F4F6E"/>
    <w:rsid w:val="006F534B"/>
    <w:rsid w:val="006F53A2"/>
    <w:rsid w:val="006F5A6E"/>
    <w:rsid w:val="006F6D72"/>
    <w:rsid w:val="006F7023"/>
    <w:rsid w:val="0070001C"/>
    <w:rsid w:val="0070113D"/>
    <w:rsid w:val="00702388"/>
    <w:rsid w:val="007023AC"/>
    <w:rsid w:val="00702599"/>
    <w:rsid w:val="00704B9A"/>
    <w:rsid w:val="00706961"/>
    <w:rsid w:val="0070787D"/>
    <w:rsid w:val="00711006"/>
    <w:rsid w:val="007125AB"/>
    <w:rsid w:val="00713388"/>
    <w:rsid w:val="0071448B"/>
    <w:rsid w:val="00714A50"/>
    <w:rsid w:val="00715EC9"/>
    <w:rsid w:val="0071623D"/>
    <w:rsid w:val="007205E6"/>
    <w:rsid w:val="00720B4A"/>
    <w:rsid w:val="00720B97"/>
    <w:rsid w:val="007222B4"/>
    <w:rsid w:val="007229B2"/>
    <w:rsid w:val="00722ABB"/>
    <w:rsid w:val="007251B5"/>
    <w:rsid w:val="00726122"/>
    <w:rsid w:val="007261A1"/>
    <w:rsid w:val="0072660C"/>
    <w:rsid w:val="007277D2"/>
    <w:rsid w:val="00727D5D"/>
    <w:rsid w:val="00730322"/>
    <w:rsid w:val="00730597"/>
    <w:rsid w:val="007317B6"/>
    <w:rsid w:val="00732221"/>
    <w:rsid w:val="0073339B"/>
    <w:rsid w:val="00735384"/>
    <w:rsid w:val="007355FA"/>
    <w:rsid w:val="00735F3E"/>
    <w:rsid w:val="0073602F"/>
    <w:rsid w:val="00736D62"/>
    <w:rsid w:val="00737BA1"/>
    <w:rsid w:val="007421C8"/>
    <w:rsid w:val="00743231"/>
    <w:rsid w:val="00743324"/>
    <w:rsid w:val="00743C29"/>
    <w:rsid w:val="00743C84"/>
    <w:rsid w:val="00744546"/>
    <w:rsid w:val="0074495B"/>
    <w:rsid w:val="007470C5"/>
    <w:rsid w:val="00747488"/>
    <w:rsid w:val="007521F0"/>
    <w:rsid w:val="00752D17"/>
    <w:rsid w:val="007537E2"/>
    <w:rsid w:val="0075418A"/>
    <w:rsid w:val="007546CE"/>
    <w:rsid w:val="00754A87"/>
    <w:rsid w:val="00754F58"/>
    <w:rsid w:val="0075579F"/>
    <w:rsid w:val="00756AB7"/>
    <w:rsid w:val="00756D27"/>
    <w:rsid w:val="00760036"/>
    <w:rsid w:val="00762233"/>
    <w:rsid w:val="007625CC"/>
    <w:rsid w:val="0076286E"/>
    <w:rsid w:val="00762A87"/>
    <w:rsid w:val="00762D4B"/>
    <w:rsid w:val="0076372B"/>
    <w:rsid w:val="00763D18"/>
    <w:rsid w:val="007654B6"/>
    <w:rsid w:val="00767035"/>
    <w:rsid w:val="007705BE"/>
    <w:rsid w:val="00772062"/>
    <w:rsid w:val="00773316"/>
    <w:rsid w:val="00774546"/>
    <w:rsid w:val="007756C2"/>
    <w:rsid w:val="007772C2"/>
    <w:rsid w:val="00777579"/>
    <w:rsid w:val="00777678"/>
    <w:rsid w:val="0077768C"/>
    <w:rsid w:val="00777A3F"/>
    <w:rsid w:val="00777F82"/>
    <w:rsid w:val="00780CCF"/>
    <w:rsid w:val="00780D0C"/>
    <w:rsid w:val="00781CE4"/>
    <w:rsid w:val="0078215F"/>
    <w:rsid w:val="00784D0C"/>
    <w:rsid w:val="00785881"/>
    <w:rsid w:val="00785935"/>
    <w:rsid w:val="00786A15"/>
    <w:rsid w:val="0078727F"/>
    <w:rsid w:val="0079041B"/>
    <w:rsid w:val="00790521"/>
    <w:rsid w:val="0079067E"/>
    <w:rsid w:val="00791DDE"/>
    <w:rsid w:val="00792682"/>
    <w:rsid w:val="00793303"/>
    <w:rsid w:val="007949DB"/>
    <w:rsid w:val="00795C10"/>
    <w:rsid w:val="00795F44"/>
    <w:rsid w:val="007960C4"/>
    <w:rsid w:val="00796D2F"/>
    <w:rsid w:val="00796EEC"/>
    <w:rsid w:val="007976AE"/>
    <w:rsid w:val="00797E72"/>
    <w:rsid w:val="007A0F48"/>
    <w:rsid w:val="007A256E"/>
    <w:rsid w:val="007A39BF"/>
    <w:rsid w:val="007A4BA1"/>
    <w:rsid w:val="007A559D"/>
    <w:rsid w:val="007A6739"/>
    <w:rsid w:val="007A7038"/>
    <w:rsid w:val="007B0461"/>
    <w:rsid w:val="007B1A82"/>
    <w:rsid w:val="007B2337"/>
    <w:rsid w:val="007B30C0"/>
    <w:rsid w:val="007B3AC5"/>
    <w:rsid w:val="007B4126"/>
    <w:rsid w:val="007B52ED"/>
    <w:rsid w:val="007B602F"/>
    <w:rsid w:val="007B61F9"/>
    <w:rsid w:val="007B672B"/>
    <w:rsid w:val="007B6ABF"/>
    <w:rsid w:val="007B7824"/>
    <w:rsid w:val="007C2036"/>
    <w:rsid w:val="007C22EF"/>
    <w:rsid w:val="007C28B3"/>
    <w:rsid w:val="007C50FA"/>
    <w:rsid w:val="007C5246"/>
    <w:rsid w:val="007C5F3D"/>
    <w:rsid w:val="007C6B7F"/>
    <w:rsid w:val="007D0B57"/>
    <w:rsid w:val="007D1678"/>
    <w:rsid w:val="007D1B07"/>
    <w:rsid w:val="007D2E69"/>
    <w:rsid w:val="007D3984"/>
    <w:rsid w:val="007D4532"/>
    <w:rsid w:val="007D49CE"/>
    <w:rsid w:val="007D4DE2"/>
    <w:rsid w:val="007D7D57"/>
    <w:rsid w:val="007E072A"/>
    <w:rsid w:val="007E1BFF"/>
    <w:rsid w:val="007E1E74"/>
    <w:rsid w:val="007E25D5"/>
    <w:rsid w:val="007E30B2"/>
    <w:rsid w:val="007E4E89"/>
    <w:rsid w:val="007E717C"/>
    <w:rsid w:val="007E7537"/>
    <w:rsid w:val="007E7FDA"/>
    <w:rsid w:val="007F1349"/>
    <w:rsid w:val="007F37DB"/>
    <w:rsid w:val="007F3B13"/>
    <w:rsid w:val="007F4983"/>
    <w:rsid w:val="007F4A8D"/>
    <w:rsid w:val="007F54DE"/>
    <w:rsid w:val="007F7FCE"/>
    <w:rsid w:val="00800327"/>
    <w:rsid w:val="00800BCB"/>
    <w:rsid w:val="00800CD0"/>
    <w:rsid w:val="00803AB8"/>
    <w:rsid w:val="00803B46"/>
    <w:rsid w:val="00803F52"/>
    <w:rsid w:val="00804848"/>
    <w:rsid w:val="008050A1"/>
    <w:rsid w:val="0080528F"/>
    <w:rsid w:val="00805AAA"/>
    <w:rsid w:val="00805C00"/>
    <w:rsid w:val="00806B6A"/>
    <w:rsid w:val="00811B0D"/>
    <w:rsid w:val="00811B51"/>
    <w:rsid w:val="008124F4"/>
    <w:rsid w:val="00812D4C"/>
    <w:rsid w:val="00812DBB"/>
    <w:rsid w:val="00813304"/>
    <w:rsid w:val="0081354C"/>
    <w:rsid w:val="00814457"/>
    <w:rsid w:val="00814C48"/>
    <w:rsid w:val="00816FBF"/>
    <w:rsid w:val="00820AD7"/>
    <w:rsid w:val="00821DAF"/>
    <w:rsid w:val="0082268B"/>
    <w:rsid w:val="008226EF"/>
    <w:rsid w:val="00822DFE"/>
    <w:rsid w:val="0082496C"/>
    <w:rsid w:val="00825555"/>
    <w:rsid w:val="00826824"/>
    <w:rsid w:val="00827089"/>
    <w:rsid w:val="0082714E"/>
    <w:rsid w:val="00830695"/>
    <w:rsid w:val="0083176C"/>
    <w:rsid w:val="00831A25"/>
    <w:rsid w:val="0083229C"/>
    <w:rsid w:val="00833F69"/>
    <w:rsid w:val="00835267"/>
    <w:rsid w:val="00836F3C"/>
    <w:rsid w:val="00837F97"/>
    <w:rsid w:val="0084099B"/>
    <w:rsid w:val="0084123C"/>
    <w:rsid w:val="008423EB"/>
    <w:rsid w:val="00842F73"/>
    <w:rsid w:val="00842FCF"/>
    <w:rsid w:val="008437D2"/>
    <w:rsid w:val="00844FB7"/>
    <w:rsid w:val="008451ED"/>
    <w:rsid w:val="008479E5"/>
    <w:rsid w:val="00852CE8"/>
    <w:rsid w:val="0085500D"/>
    <w:rsid w:val="00855601"/>
    <w:rsid w:val="008558DC"/>
    <w:rsid w:val="00855BEE"/>
    <w:rsid w:val="00856185"/>
    <w:rsid w:val="00856656"/>
    <w:rsid w:val="008572A7"/>
    <w:rsid w:val="00860D5B"/>
    <w:rsid w:val="00860EDD"/>
    <w:rsid w:val="00862B59"/>
    <w:rsid w:val="008631EC"/>
    <w:rsid w:val="00864F8B"/>
    <w:rsid w:val="00865055"/>
    <w:rsid w:val="0086530F"/>
    <w:rsid w:val="008655E0"/>
    <w:rsid w:val="00865ACC"/>
    <w:rsid w:val="008664A8"/>
    <w:rsid w:val="008668B4"/>
    <w:rsid w:val="00867918"/>
    <w:rsid w:val="008709F6"/>
    <w:rsid w:val="008712E0"/>
    <w:rsid w:val="00871DB2"/>
    <w:rsid w:val="00871F18"/>
    <w:rsid w:val="008738CD"/>
    <w:rsid w:val="008742C0"/>
    <w:rsid w:val="00874FCB"/>
    <w:rsid w:val="0087729F"/>
    <w:rsid w:val="00877CB1"/>
    <w:rsid w:val="00877F92"/>
    <w:rsid w:val="008814AB"/>
    <w:rsid w:val="008861CE"/>
    <w:rsid w:val="00886880"/>
    <w:rsid w:val="00886A81"/>
    <w:rsid w:val="00886E7B"/>
    <w:rsid w:val="00890B81"/>
    <w:rsid w:val="00890F98"/>
    <w:rsid w:val="00892400"/>
    <w:rsid w:val="008924BF"/>
    <w:rsid w:val="0089332A"/>
    <w:rsid w:val="0089366C"/>
    <w:rsid w:val="008939D2"/>
    <w:rsid w:val="008947B5"/>
    <w:rsid w:val="008956BF"/>
    <w:rsid w:val="0089582E"/>
    <w:rsid w:val="008966F0"/>
    <w:rsid w:val="008A0EEC"/>
    <w:rsid w:val="008A1396"/>
    <w:rsid w:val="008A1BE6"/>
    <w:rsid w:val="008A2C1A"/>
    <w:rsid w:val="008A34DD"/>
    <w:rsid w:val="008A376E"/>
    <w:rsid w:val="008A4471"/>
    <w:rsid w:val="008A4E42"/>
    <w:rsid w:val="008A672D"/>
    <w:rsid w:val="008A73D5"/>
    <w:rsid w:val="008B081F"/>
    <w:rsid w:val="008B1751"/>
    <w:rsid w:val="008B7952"/>
    <w:rsid w:val="008C0742"/>
    <w:rsid w:val="008C108C"/>
    <w:rsid w:val="008C288A"/>
    <w:rsid w:val="008C3930"/>
    <w:rsid w:val="008C3B85"/>
    <w:rsid w:val="008C49A8"/>
    <w:rsid w:val="008C4CE9"/>
    <w:rsid w:val="008C4D1A"/>
    <w:rsid w:val="008C57A4"/>
    <w:rsid w:val="008C5C5B"/>
    <w:rsid w:val="008C6CD2"/>
    <w:rsid w:val="008C7AC4"/>
    <w:rsid w:val="008C7B8C"/>
    <w:rsid w:val="008D0F09"/>
    <w:rsid w:val="008D34C4"/>
    <w:rsid w:val="008D36B4"/>
    <w:rsid w:val="008D3B75"/>
    <w:rsid w:val="008D4CEE"/>
    <w:rsid w:val="008D627D"/>
    <w:rsid w:val="008D6991"/>
    <w:rsid w:val="008D6D03"/>
    <w:rsid w:val="008D7E07"/>
    <w:rsid w:val="008D7EDF"/>
    <w:rsid w:val="008E0513"/>
    <w:rsid w:val="008E096E"/>
    <w:rsid w:val="008E3A3B"/>
    <w:rsid w:val="008E4AA0"/>
    <w:rsid w:val="008E5AFC"/>
    <w:rsid w:val="008F1F30"/>
    <w:rsid w:val="008F4317"/>
    <w:rsid w:val="008F5F10"/>
    <w:rsid w:val="008F602B"/>
    <w:rsid w:val="00900B46"/>
    <w:rsid w:val="00900C5D"/>
    <w:rsid w:val="00903E7E"/>
    <w:rsid w:val="0090512E"/>
    <w:rsid w:val="00905A25"/>
    <w:rsid w:val="00906941"/>
    <w:rsid w:val="00906FD0"/>
    <w:rsid w:val="009108BB"/>
    <w:rsid w:val="009111B2"/>
    <w:rsid w:val="00911BAD"/>
    <w:rsid w:val="00911E91"/>
    <w:rsid w:val="00911ECA"/>
    <w:rsid w:val="00912370"/>
    <w:rsid w:val="00912817"/>
    <w:rsid w:val="009138FF"/>
    <w:rsid w:val="0091536A"/>
    <w:rsid w:val="009157F6"/>
    <w:rsid w:val="00915948"/>
    <w:rsid w:val="00916675"/>
    <w:rsid w:val="00917241"/>
    <w:rsid w:val="00917D59"/>
    <w:rsid w:val="00920172"/>
    <w:rsid w:val="00920892"/>
    <w:rsid w:val="00920FE7"/>
    <w:rsid w:val="009225E1"/>
    <w:rsid w:val="0092273B"/>
    <w:rsid w:val="00922B5F"/>
    <w:rsid w:val="009232FE"/>
    <w:rsid w:val="009233F7"/>
    <w:rsid w:val="009236CD"/>
    <w:rsid w:val="00924220"/>
    <w:rsid w:val="00924725"/>
    <w:rsid w:val="00924B7D"/>
    <w:rsid w:val="009260AE"/>
    <w:rsid w:val="00927D99"/>
    <w:rsid w:val="00927E31"/>
    <w:rsid w:val="00930A5D"/>
    <w:rsid w:val="00930B1B"/>
    <w:rsid w:val="009314D9"/>
    <w:rsid w:val="00931A0B"/>
    <w:rsid w:val="00931BBE"/>
    <w:rsid w:val="0093476B"/>
    <w:rsid w:val="009348EE"/>
    <w:rsid w:val="009366AA"/>
    <w:rsid w:val="00936B29"/>
    <w:rsid w:val="00937268"/>
    <w:rsid w:val="00941B3E"/>
    <w:rsid w:val="00941E20"/>
    <w:rsid w:val="0094384E"/>
    <w:rsid w:val="009441FC"/>
    <w:rsid w:val="00944302"/>
    <w:rsid w:val="00945051"/>
    <w:rsid w:val="0094788E"/>
    <w:rsid w:val="00950DB4"/>
    <w:rsid w:val="00951242"/>
    <w:rsid w:val="00952F26"/>
    <w:rsid w:val="0095392F"/>
    <w:rsid w:val="00953A1D"/>
    <w:rsid w:val="00953AFB"/>
    <w:rsid w:val="00953F9E"/>
    <w:rsid w:val="0095459D"/>
    <w:rsid w:val="009557DB"/>
    <w:rsid w:val="00955D2F"/>
    <w:rsid w:val="00956907"/>
    <w:rsid w:val="00956EB7"/>
    <w:rsid w:val="00957427"/>
    <w:rsid w:val="00957D95"/>
    <w:rsid w:val="0096003D"/>
    <w:rsid w:val="0096246A"/>
    <w:rsid w:val="0096350F"/>
    <w:rsid w:val="009650A7"/>
    <w:rsid w:val="00967E52"/>
    <w:rsid w:val="00971511"/>
    <w:rsid w:val="00972836"/>
    <w:rsid w:val="009731D0"/>
    <w:rsid w:val="00974EE0"/>
    <w:rsid w:val="009759E2"/>
    <w:rsid w:val="009762BF"/>
    <w:rsid w:val="00976B9E"/>
    <w:rsid w:val="00977B26"/>
    <w:rsid w:val="0098161E"/>
    <w:rsid w:val="00981DED"/>
    <w:rsid w:val="00982786"/>
    <w:rsid w:val="00985684"/>
    <w:rsid w:val="00985F28"/>
    <w:rsid w:val="00986243"/>
    <w:rsid w:val="00986C36"/>
    <w:rsid w:val="0098787A"/>
    <w:rsid w:val="0098791E"/>
    <w:rsid w:val="0099134E"/>
    <w:rsid w:val="00991792"/>
    <w:rsid w:val="00994920"/>
    <w:rsid w:val="00994AA0"/>
    <w:rsid w:val="00994AF4"/>
    <w:rsid w:val="009968E3"/>
    <w:rsid w:val="0099697B"/>
    <w:rsid w:val="00996EE7"/>
    <w:rsid w:val="009A03B5"/>
    <w:rsid w:val="009A0B3C"/>
    <w:rsid w:val="009A1668"/>
    <w:rsid w:val="009A16DA"/>
    <w:rsid w:val="009A1861"/>
    <w:rsid w:val="009A5ADE"/>
    <w:rsid w:val="009A73E7"/>
    <w:rsid w:val="009A7B58"/>
    <w:rsid w:val="009A7BC9"/>
    <w:rsid w:val="009B06BA"/>
    <w:rsid w:val="009B0C15"/>
    <w:rsid w:val="009B195D"/>
    <w:rsid w:val="009B3D4F"/>
    <w:rsid w:val="009B5E6B"/>
    <w:rsid w:val="009B66B1"/>
    <w:rsid w:val="009B6D73"/>
    <w:rsid w:val="009B6DDE"/>
    <w:rsid w:val="009C033B"/>
    <w:rsid w:val="009C063A"/>
    <w:rsid w:val="009C1F18"/>
    <w:rsid w:val="009C4CC9"/>
    <w:rsid w:val="009C548D"/>
    <w:rsid w:val="009C5DFF"/>
    <w:rsid w:val="009C5FAE"/>
    <w:rsid w:val="009C6240"/>
    <w:rsid w:val="009C6DC3"/>
    <w:rsid w:val="009C7539"/>
    <w:rsid w:val="009D0119"/>
    <w:rsid w:val="009D03B9"/>
    <w:rsid w:val="009D0DEB"/>
    <w:rsid w:val="009D1080"/>
    <w:rsid w:val="009D18A2"/>
    <w:rsid w:val="009D19FC"/>
    <w:rsid w:val="009D27D8"/>
    <w:rsid w:val="009D29F7"/>
    <w:rsid w:val="009D46F2"/>
    <w:rsid w:val="009D5446"/>
    <w:rsid w:val="009D69A9"/>
    <w:rsid w:val="009D74AA"/>
    <w:rsid w:val="009D7B32"/>
    <w:rsid w:val="009E0362"/>
    <w:rsid w:val="009E05C4"/>
    <w:rsid w:val="009E2217"/>
    <w:rsid w:val="009E3920"/>
    <w:rsid w:val="009E3DDE"/>
    <w:rsid w:val="009E4FE6"/>
    <w:rsid w:val="009E781B"/>
    <w:rsid w:val="009E7859"/>
    <w:rsid w:val="009E7B9C"/>
    <w:rsid w:val="009F1380"/>
    <w:rsid w:val="009F3188"/>
    <w:rsid w:val="009F3CD9"/>
    <w:rsid w:val="009F3EBB"/>
    <w:rsid w:val="009F436C"/>
    <w:rsid w:val="009F4FA5"/>
    <w:rsid w:val="00A01B6B"/>
    <w:rsid w:val="00A01C32"/>
    <w:rsid w:val="00A02C4B"/>
    <w:rsid w:val="00A02DDC"/>
    <w:rsid w:val="00A0348F"/>
    <w:rsid w:val="00A039D8"/>
    <w:rsid w:val="00A04F60"/>
    <w:rsid w:val="00A05407"/>
    <w:rsid w:val="00A05ADC"/>
    <w:rsid w:val="00A05D27"/>
    <w:rsid w:val="00A05EA8"/>
    <w:rsid w:val="00A0680F"/>
    <w:rsid w:val="00A06D10"/>
    <w:rsid w:val="00A0775C"/>
    <w:rsid w:val="00A10735"/>
    <w:rsid w:val="00A11373"/>
    <w:rsid w:val="00A13373"/>
    <w:rsid w:val="00A13C80"/>
    <w:rsid w:val="00A14197"/>
    <w:rsid w:val="00A16481"/>
    <w:rsid w:val="00A17552"/>
    <w:rsid w:val="00A176FC"/>
    <w:rsid w:val="00A20EA1"/>
    <w:rsid w:val="00A21327"/>
    <w:rsid w:val="00A21C28"/>
    <w:rsid w:val="00A246A8"/>
    <w:rsid w:val="00A26528"/>
    <w:rsid w:val="00A35448"/>
    <w:rsid w:val="00A357BE"/>
    <w:rsid w:val="00A35EDB"/>
    <w:rsid w:val="00A3666D"/>
    <w:rsid w:val="00A36913"/>
    <w:rsid w:val="00A4028A"/>
    <w:rsid w:val="00A404F5"/>
    <w:rsid w:val="00A406FA"/>
    <w:rsid w:val="00A407B5"/>
    <w:rsid w:val="00A4119D"/>
    <w:rsid w:val="00A4151B"/>
    <w:rsid w:val="00A42677"/>
    <w:rsid w:val="00A42A29"/>
    <w:rsid w:val="00A42D16"/>
    <w:rsid w:val="00A44635"/>
    <w:rsid w:val="00A44662"/>
    <w:rsid w:val="00A44A07"/>
    <w:rsid w:val="00A4539A"/>
    <w:rsid w:val="00A45FD7"/>
    <w:rsid w:val="00A46CBA"/>
    <w:rsid w:val="00A47E62"/>
    <w:rsid w:val="00A50417"/>
    <w:rsid w:val="00A50C8D"/>
    <w:rsid w:val="00A511D2"/>
    <w:rsid w:val="00A52682"/>
    <w:rsid w:val="00A53EDB"/>
    <w:rsid w:val="00A53F5C"/>
    <w:rsid w:val="00A5462F"/>
    <w:rsid w:val="00A54B47"/>
    <w:rsid w:val="00A54F16"/>
    <w:rsid w:val="00A56E5A"/>
    <w:rsid w:val="00A57267"/>
    <w:rsid w:val="00A5782B"/>
    <w:rsid w:val="00A57B66"/>
    <w:rsid w:val="00A57E51"/>
    <w:rsid w:val="00A61A63"/>
    <w:rsid w:val="00A61B78"/>
    <w:rsid w:val="00A62F0C"/>
    <w:rsid w:val="00A63F8D"/>
    <w:rsid w:val="00A6580F"/>
    <w:rsid w:val="00A66BEF"/>
    <w:rsid w:val="00A67ED8"/>
    <w:rsid w:val="00A70504"/>
    <w:rsid w:val="00A706C6"/>
    <w:rsid w:val="00A70AAE"/>
    <w:rsid w:val="00A71EAB"/>
    <w:rsid w:val="00A71ECE"/>
    <w:rsid w:val="00A740C2"/>
    <w:rsid w:val="00A749CE"/>
    <w:rsid w:val="00A7555C"/>
    <w:rsid w:val="00A76275"/>
    <w:rsid w:val="00A76ED0"/>
    <w:rsid w:val="00A77EB9"/>
    <w:rsid w:val="00A800C2"/>
    <w:rsid w:val="00A82CDE"/>
    <w:rsid w:val="00A82D9E"/>
    <w:rsid w:val="00A837E2"/>
    <w:rsid w:val="00A83A5E"/>
    <w:rsid w:val="00A83D29"/>
    <w:rsid w:val="00A83E74"/>
    <w:rsid w:val="00A85188"/>
    <w:rsid w:val="00A85C23"/>
    <w:rsid w:val="00A863EA"/>
    <w:rsid w:val="00A875BE"/>
    <w:rsid w:val="00A91482"/>
    <w:rsid w:val="00A935C9"/>
    <w:rsid w:val="00A93B04"/>
    <w:rsid w:val="00A93DA6"/>
    <w:rsid w:val="00A95C93"/>
    <w:rsid w:val="00A96768"/>
    <w:rsid w:val="00A968DA"/>
    <w:rsid w:val="00A96A8F"/>
    <w:rsid w:val="00A96B1F"/>
    <w:rsid w:val="00A97C1D"/>
    <w:rsid w:val="00AA0575"/>
    <w:rsid w:val="00AA0964"/>
    <w:rsid w:val="00AA1233"/>
    <w:rsid w:val="00AA18C0"/>
    <w:rsid w:val="00AA22CC"/>
    <w:rsid w:val="00AA2337"/>
    <w:rsid w:val="00AA245F"/>
    <w:rsid w:val="00AA2A17"/>
    <w:rsid w:val="00AA2BD1"/>
    <w:rsid w:val="00AA2D54"/>
    <w:rsid w:val="00AA304A"/>
    <w:rsid w:val="00AA5EB6"/>
    <w:rsid w:val="00AA740A"/>
    <w:rsid w:val="00AB04DA"/>
    <w:rsid w:val="00AB2521"/>
    <w:rsid w:val="00AB2CFD"/>
    <w:rsid w:val="00AB4441"/>
    <w:rsid w:val="00AB46B2"/>
    <w:rsid w:val="00AB4FF2"/>
    <w:rsid w:val="00AB51F3"/>
    <w:rsid w:val="00AB6FDD"/>
    <w:rsid w:val="00AC046B"/>
    <w:rsid w:val="00AC14B7"/>
    <w:rsid w:val="00AC2656"/>
    <w:rsid w:val="00AC3195"/>
    <w:rsid w:val="00AC431B"/>
    <w:rsid w:val="00AC711B"/>
    <w:rsid w:val="00AD3287"/>
    <w:rsid w:val="00AD351E"/>
    <w:rsid w:val="00AD3AA2"/>
    <w:rsid w:val="00AD4E1C"/>
    <w:rsid w:val="00AD5565"/>
    <w:rsid w:val="00AD571A"/>
    <w:rsid w:val="00AD64E2"/>
    <w:rsid w:val="00AD7929"/>
    <w:rsid w:val="00AE0BA9"/>
    <w:rsid w:val="00AE1C1E"/>
    <w:rsid w:val="00AE47C2"/>
    <w:rsid w:val="00AE4D63"/>
    <w:rsid w:val="00AE6B95"/>
    <w:rsid w:val="00AF1C2C"/>
    <w:rsid w:val="00AF1E3A"/>
    <w:rsid w:val="00AF3E2E"/>
    <w:rsid w:val="00AF3EA3"/>
    <w:rsid w:val="00AF5D67"/>
    <w:rsid w:val="00AF65BD"/>
    <w:rsid w:val="00AF78B3"/>
    <w:rsid w:val="00B0126F"/>
    <w:rsid w:val="00B01325"/>
    <w:rsid w:val="00B04480"/>
    <w:rsid w:val="00B04DBC"/>
    <w:rsid w:val="00B0631E"/>
    <w:rsid w:val="00B06606"/>
    <w:rsid w:val="00B07535"/>
    <w:rsid w:val="00B07C2F"/>
    <w:rsid w:val="00B07EB3"/>
    <w:rsid w:val="00B1104F"/>
    <w:rsid w:val="00B111DC"/>
    <w:rsid w:val="00B11E55"/>
    <w:rsid w:val="00B120A0"/>
    <w:rsid w:val="00B120D6"/>
    <w:rsid w:val="00B12A17"/>
    <w:rsid w:val="00B1333C"/>
    <w:rsid w:val="00B13B7F"/>
    <w:rsid w:val="00B1516E"/>
    <w:rsid w:val="00B16BC1"/>
    <w:rsid w:val="00B16D94"/>
    <w:rsid w:val="00B2196F"/>
    <w:rsid w:val="00B22BD6"/>
    <w:rsid w:val="00B246EE"/>
    <w:rsid w:val="00B25253"/>
    <w:rsid w:val="00B25C53"/>
    <w:rsid w:val="00B25E01"/>
    <w:rsid w:val="00B308B9"/>
    <w:rsid w:val="00B338EE"/>
    <w:rsid w:val="00B344C0"/>
    <w:rsid w:val="00B357F0"/>
    <w:rsid w:val="00B35A72"/>
    <w:rsid w:val="00B35D10"/>
    <w:rsid w:val="00B35F3D"/>
    <w:rsid w:val="00B36715"/>
    <w:rsid w:val="00B40D31"/>
    <w:rsid w:val="00B41409"/>
    <w:rsid w:val="00B41813"/>
    <w:rsid w:val="00B46A54"/>
    <w:rsid w:val="00B473C8"/>
    <w:rsid w:val="00B476EE"/>
    <w:rsid w:val="00B47775"/>
    <w:rsid w:val="00B52169"/>
    <w:rsid w:val="00B533AE"/>
    <w:rsid w:val="00B5405B"/>
    <w:rsid w:val="00B545DF"/>
    <w:rsid w:val="00B547C4"/>
    <w:rsid w:val="00B566EA"/>
    <w:rsid w:val="00B56C84"/>
    <w:rsid w:val="00B56DBE"/>
    <w:rsid w:val="00B57B14"/>
    <w:rsid w:val="00B61264"/>
    <w:rsid w:val="00B617D9"/>
    <w:rsid w:val="00B6204A"/>
    <w:rsid w:val="00B62CA6"/>
    <w:rsid w:val="00B63EF5"/>
    <w:rsid w:val="00B643B3"/>
    <w:rsid w:val="00B65AB7"/>
    <w:rsid w:val="00B66B35"/>
    <w:rsid w:val="00B70039"/>
    <w:rsid w:val="00B70554"/>
    <w:rsid w:val="00B73152"/>
    <w:rsid w:val="00B73BE2"/>
    <w:rsid w:val="00B77CBD"/>
    <w:rsid w:val="00B8030A"/>
    <w:rsid w:val="00B806A6"/>
    <w:rsid w:val="00B808FB"/>
    <w:rsid w:val="00B81B9A"/>
    <w:rsid w:val="00B81C62"/>
    <w:rsid w:val="00B823A6"/>
    <w:rsid w:val="00B82476"/>
    <w:rsid w:val="00B83BAC"/>
    <w:rsid w:val="00B83F94"/>
    <w:rsid w:val="00B849D5"/>
    <w:rsid w:val="00B850DC"/>
    <w:rsid w:val="00B85CC6"/>
    <w:rsid w:val="00B86827"/>
    <w:rsid w:val="00B870B2"/>
    <w:rsid w:val="00B9007A"/>
    <w:rsid w:val="00B90A03"/>
    <w:rsid w:val="00B910F8"/>
    <w:rsid w:val="00B922F2"/>
    <w:rsid w:val="00B92582"/>
    <w:rsid w:val="00B925EB"/>
    <w:rsid w:val="00B92943"/>
    <w:rsid w:val="00B93132"/>
    <w:rsid w:val="00B933E1"/>
    <w:rsid w:val="00B93F8F"/>
    <w:rsid w:val="00B94037"/>
    <w:rsid w:val="00B953C7"/>
    <w:rsid w:val="00B9550B"/>
    <w:rsid w:val="00B958AF"/>
    <w:rsid w:val="00B95D65"/>
    <w:rsid w:val="00B96346"/>
    <w:rsid w:val="00B97ABC"/>
    <w:rsid w:val="00B97C31"/>
    <w:rsid w:val="00BA015D"/>
    <w:rsid w:val="00BA1ACC"/>
    <w:rsid w:val="00BA3CCC"/>
    <w:rsid w:val="00BA41A2"/>
    <w:rsid w:val="00BA447D"/>
    <w:rsid w:val="00BA45CC"/>
    <w:rsid w:val="00BA480A"/>
    <w:rsid w:val="00BA5472"/>
    <w:rsid w:val="00BA719A"/>
    <w:rsid w:val="00BA7296"/>
    <w:rsid w:val="00BA7B86"/>
    <w:rsid w:val="00BB13BD"/>
    <w:rsid w:val="00BB16B1"/>
    <w:rsid w:val="00BB3454"/>
    <w:rsid w:val="00BB3992"/>
    <w:rsid w:val="00BB39C9"/>
    <w:rsid w:val="00BB4628"/>
    <w:rsid w:val="00BB4697"/>
    <w:rsid w:val="00BB48E6"/>
    <w:rsid w:val="00BB49BC"/>
    <w:rsid w:val="00BB5683"/>
    <w:rsid w:val="00BB7560"/>
    <w:rsid w:val="00BB79D9"/>
    <w:rsid w:val="00BC00D3"/>
    <w:rsid w:val="00BC2EC0"/>
    <w:rsid w:val="00BC353C"/>
    <w:rsid w:val="00BC4055"/>
    <w:rsid w:val="00BC6D5D"/>
    <w:rsid w:val="00BC714F"/>
    <w:rsid w:val="00BD00DC"/>
    <w:rsid w:val="00BD218B"/>
    <w:rsid w:val="00BD367F"/>
    <w:rsid w:val="00BD3C7A"/>
    <w:rsid w:val="00BD4EE6"/>
    <w:rsid w:val="00BD58B3"/>
    <w:rsid w:val="00BD6BEF"/>
    <w:rsid w:val="00BD6F7A"/>
    <w:rsid w:val="00BE0414"/>
    <w:rsid w:val="00BE278A"/>
    <w:rsid w:val="00BE4E3A"/>
    <w:rsid w:val="00BE77ED"/>
    <w:rsid w:val="00BF141E"/>
    <w:rsid w:val="00BF2B3E"/>
    <w:rsid w:val="00BF46BB"/>
    <w:rsid w:val="00BF4845"/>
    <w:rsid w:val="00BF50A4"/>
    <w:rsid w:val="00BF5B9F"/>
    <w:rsid w:val="00BF5DBD"/>
    <w:rsid w:val="00BF65E0"/>
    <w:rsid w:val="00BF724C"/>
    <w:rsid w:val="00BF7474"/>
    <w:rsid w:val="00BF7B30"/>
    <w:rsid w:val="00C0070A"/>
    <w:rsid w:val="00C00744"/>
    <w:rsid w:val="00C02132"/>
    <w:rsid w:val="00C03C13"/>
    <w:rsid w:val="00C03CAD"/>
    <w:rsid w:val="00C0458B"/>
    <w:rsid w:val="00C04A8E"/>
    <w:rsid w:val="00C05840"/>
    <w:rsid w:val="00C05FFB"/>
    <w:rsid w:val="00C07061"/>
    <w:rsid w:val="00C07525"/>
    <w:rsid w:val="00C07FE3"/>
    <w:rsid w:val="00C12F47"/>
    <w:rsid w:val="00C13C38"/>
    <w:rsid w:val="00C13D7E"/>
    <w:rsid w:val="00C150EF"/>
    <w:rsid w:val="00C16E00"/>
    <w:rsid w:val="00C17A5D"/>
    <w:rsid w:val="00C20B58"/>
    <w:rsid w:val="00C20D16"/>
    <w:rsid w:val="00C225BE"/>
    <w:rsid w:val="00C226DA"/>
    <w:rsid w:val="00C22988"/>
    <w:rsid w:val="00C23F10"/>
    <w:rsid w:val="00C24DBA"/>
    <w:rsid w:val="00C26DB5"/>
    <w:rsid w:val="00C26DD1"/>
    <w:rsid w:val="00C3164D"/>
    <w:rsid w:val="00C32AD4"/>
    <w:rsid w:val="00C32F2E"/>
    <w:rsid w:val="00C33E7D"/>
    <w:rsid w:val="00C350E6"/>
    <w:rsid w:val="00C35843"/>
    <w:rsid w:val="00C373F9"/>
    <w:rsid w:val="00C40638"/>
    <w:rsid w:val="00C4071F"/>
    <w:rsid w:val="00C41D72"/>
    <w:rsid w:val="00C42BC0"/>
    <w:rsid w:val="00C42D18"/>
    <w:rsid w:val="00C42DB2"/>
    <w:rsid w:val="00C42E54"/>
    <w:rsid w:val="00C435B7"/>
    <w:rsid w:val="00C43916"/>
    <w:rsid w:val="00C443D4"/>
    <w:rsid w:val="00C4555D"/>
    <w:rsid w:val="00C509B2"/>
    <w:rsid w:val="00C52B96"/>
    <w:rsid w:val="00C53A03"/>
    <w:rsid w:val="00C53D59"/>
    <w:rsid w:val="00C55401"/>
    <w:rsid w:val="00C556CC"/>
    <w:rsid w:val="00C60BFF"/>
    <w:rsid w:val="00C63083"/>
    <w:rsid w:val="00C63CC2"/>
    <w:rsid w:val="00C64A6D"/>
    <w:rsid w:val="00C64F98"/>
    <w:rsid w:val="00C65E17"/>
    <w:rsid w:val="00C6651B"/>
    <w:rsid w:val="00C6729E"/>
    <w:rsid w:val="00C70FB8"/>
    <w:rsid w:val="00C71499"/>
    <w:rsid w:val="00C7428E"/>
    <w:rsid w:val="00C76043"/>
    <w:rsid w:val="00C76EEB"/>
    <w:rsid w:val="00C773DD"/>
    <w:rsid w:val="00C8062F"/>
    <w:rsid w:val="00C80749"/>
    <w:rsid w:val="00C8079D"/>
    <w:rsid w:val="00C80B18"/>
    <w:rsid w:val="00C828A0"/>
    <w:rsid w:val="00C8341B"/>
    <w:rsid w:val="00C85B48"/>
    <w:rsid w:val="00C85B83"/>
    <w:rsid w:val="00C85F29"/>
    <w:rsid w:val="00C8662C"/>
    <w:rsid w:val="00C87DA5"/>
    <w:rsid w:val="00C9039F"/>
    <w:rsid w:val="00C905A8"/>
    <w:rsid w:val="00C906E4"/>
    <w:rsid w:val="00C90C5D"/>
    <w:rsid w:val="00C91678"/>
    <w:rsid w:val="00C920B3"/>
    <w:rsid w:val="00C9260E"/>
    <w:rsid w:val="00C92836"/>
    <w:rsid w:val="00C929F2"/>
    <w:rsid w:val="00C92E56"/>
    <w:rsid w:val="00C9330F"/>
    <w:rsid w:val="00C95604"/>
    <w:rsid w:val="00C95740"/>
    <w:rsid w:val="00C96344"/>
    <w:rsid w:val="00CA098C"/>
    <w:rsid w:val="00CA0AD0"/>
    <w:rsid w:val="00CA1747"/>
    <w:rsid w:val="00CA18FE"/>
    <w:rsid w:val="00CA4AB6"/>
    <w:rsid w:val="00CA5C96"/>
    <w:rsid w:val="00CA71F3"/>
    <w:rsid w:val="00CA75D2"/>
    <w:rsid w:val="00CB0120"/>
    <w:rsid w:val="00CB06BD"/>
    <w:rsid w:val="00CB1EB2"/>
    <w:rsid w:val="00CB4A3B"/>
    <w:rsid w:val="00CB4F39"/>
    <w:rsid w:val="00CB4F4E"/>
    <w:rsid w:val="00CB5F82"/>
    <w:rsid w:val="00CB7AAF"/>
    <w:rsid w:val="00CB7E7E"/>
    <w:rsid w:val="00CC1ECC"/>
    <w:rsid w:val="00CC1F15"/>
    <w:rsid w:val="00CC22E6"/>
    <w:rsid w:val="00CC27C5"/>
    <w:rsid w:val="00CC2A72"/>
    <w:rsid w:val="00CC35C1"/>
    <w:rsid w:val="00CC3BCC"/>
    <w:rsid w:val="00CC45A3"/>
    <w:rsid w:val="00CC5560"/>
    <w:rsid w:val="00CC5964"/>
    <w:rsid w:val="00CC5A67"/>
    <w:rsid w:val="00CC5DA6"/>
    <w:rsid w:val="00CC610C"/>
    <w:rsid w:val="00CC7A8C"/>
    <w:rsid w:val="00CD145D"/>
    <w:rsid w:val="00CD1F9C"/>
    <w:rsid w:val="00CD353B"/>
    <w:rsid w:val="00CD43B4"/>
    <w:rsid w:val="00CD469E"/>
    <w:rsid w:val="00CD4B9F"/>
    <w:rsid w:val="00CD4C16"/>
    <w:rsid w:val="00CD64EA"/>
    <w:rsid w:val="00CD6FC1"/>
    <w:rsid w:val="00CD7036"/>
    <w:rsid w:val="00CD783C"/>
    <w:rsid w:val="00CE0097"/>
    <w:rsid w:val="00CE04FF"/>
    <w:rsid w:val="00CE08F3"/>
    <w:rsid w:val="00CE245B"/>
    <w:rsid w:val="00CE4700"/>
    <w:rsid w:val="00CE5119"/>
    <w:rsid w:val="00CE7D75"/>
    <w:rsid w:val="00CF0313"/>
    <w:rsid w:val="00CF35BE"/>
    <w:rsid w:val="00CF3B04"/>
    <w:rsid w:val="00CF3B7A"/>
    <w:rsid w:val="00CF4150"/>
    <w:rsid w:val="00CF577A"/>
    <w:rsid w:val="00CF59B8"/>
    <w:rsid w:val="00CF5CCA"/>
    <w:rsid w:val="00CF7022"/>
    <w:rsid w:val="00D03785"/>
    <w:rsid w:val="00D0642A"/>
    <w:rsid w:val="00D06F47"/>
    <w:rsid w:val="00D0776D"/>
    <w:rsid w:val="00D07843"/>
    <w:rsid w:val="00D078C1"/>
    <w:rsid w:val="00D10EFB"/>
    <w:rsid w:val="00D1286B"/>
    <w:rsid w:val="00D12D9A"/>
    <w:rsid w:val="00D14095"/>
    <w:rsid w:val="00D1476C"/>
    <w:rsid w:val="00D15E61"/>
    <w:rsid w:val="00D16887"/>
    <w:rsid w:val="00D171CD"/>
    <w:rsid w:val="00D17A69"/>
    <w:rsid w:val="00D17A9E"/>
    <w:rsid w:val="00D17C7A"/>
    <w:rsid w:val="00D2049A"/>
    <w:rsid w:val="00D21C52"/>
    <w:rsid w:val="00D23851"/>
    <w:rsid w:val="00D2560B"/>
    <w:rsid w:val="00D25DAE"/>
    <w:rsid w:val="00D26253"/>
    <w:rsid w:val="00D27A54"/>
    <w:rsid w:val="00D303B2"/>
    <w:rsid w:val="00D3101C"/>
    <w:rsid w:val="00D339AB"/>
    <w:rsid w:val="00D33ECB"/>
    <w:rsid w:val="00D34DC1"/>
    <w:rsid w:val="00D3570B"/>
    <w:rsid w:val="00D37D66"/>
    <w:rsid w:val="00D4090F"/>
    <w:rsid w:val="00D40B5C"/>
    <w:rsid w:val="00D425CF"/>
    <w:rsid w:val="00D435D1"/>
    <w:rsid w:val="00D436FF"/>
    <w:rsid w:val="00D43F6D"/>
    <w:rsid w:val="00D44FCF"/>
    <w:rsid w:val="00D4539E"/>
    <w:rsid w:val="00D46ABD"/>
    <w:rsid w:val="00D479C4"/>
    <w:rsid w:val="00D50D2B"/>
    <w:rsid w:val="00D52757"/>
    <w:rsid w:val="00D52944"/>
    <w:rsid w:val="00D52F1C"/>
    <w:rsid w:val="00D53C7E"/>
    <w:rsid w:val="00D55D65"/>
    <w:rsid w:val="00D56536"/>
    <w:rsid w:val="00D5799A"/>
    <w:rsid w:val="00D6247D"/>
    <w:rsid w:val="00D6390E"/>
    <w:rsid w:val="00D64447"/>
    <w:rsid w:val="00D651AC"/>
    <w:rsid w:val="00D657FA"/>
    <w:rsid w:val="00D66083"/>
    <w:rsid w:val="00D661D6"/>
    <w:rsid w:val="00D66E49"/>
    <w:rsid w:val="00D70073"/>
    <w:rsid w:val="00D72641"/>
    <w:rsid w:val="00D72B83"/>
    <w:rsid w:val="00D73943"/>
    <w:rsid w:val="00D73FE5"/>
    <w:rsid w:val="00D74118"/>
    <w:rsid w:val="00D76229"/>
    <w:rsid w:val="00D81808"/>
    <w:rsid w:val="00D81A85"/>
    <w:rsid w:val="00D8248F"/>
    <w:rsid w:val="00D82678"/>
    <w:rsid w:val="00D83314"/>
    <w:rsid w:val="00D85229"/>
    <w:rsid w:val="00D864CE"/>
    <w:rsid w:val="00D865B6"/>
    <w:rsid w:val="00D86EA6"/>
    <w:rsid w:val="00D86F39"/>
    <w:rsid w:val="00D915DC"/>
    <w:rsid w:val="00D92615"/>
    <w:rsid w:val="00D92BDD"/>
    <w:rsid w:val="00D96449"/>
    <w:rsid w:val="00D9706F"/>
    <w:rsid w:val="00DA0648"/>
    <w:rsid w:val="00DA0AF0"/>
    <w:rsid w:val="00DA0E22"/>
    <w:rsid w:val="00DA4307"/>
    <w:rsid w:val="00DA58D2"/>
    <w:rsid w:val="00DA59FB"/>
    <w:rsid w:val="00DA75AA"/>
    <w:rsid w:val="00DB0D50"/>
    <w:rsid w:val="00DB1A75"/>
    <w:rsid w:val="00DB24BB"/>
    <w:rsid w:val="00DB381A"/>
    <w:rsid w:val="00DB40A4"/>
    <w:rsid w:val="00DB4104"/>
    <w:rsid w:val="00DB469C"/>
    <w:rsid w:val="00DB4708"/>
    <w:rsid w:val="00DB52B0"/>
    <w:rsid w:val="00DB54A2"/>
    <w:rsid w:val="00DB58A0"/>
    <w:rsid w:val="00DC26F0"/>
    <w:rsid w:val="00DC33AA"/>
    <w:rsid w:val="00DC34D3"/>
    <w:rsid w:val="00DC4E90"/>
    <w:rsid w:val="00DC584A"/>
    <w:rsid w:val="00DC6477"/>
    <w:rsid w:val="00DC65EC"/>
    <w:rsid w:val="00DC6791"/>
    <w:rsid w:val="00DC7D36"/>
    <w:rsid w:val="00DC7F19"/>
    <w:rsid w:val="00DD018A"/>
    <w:rsid w:val="00DD0CE0"/>
    <w:rsid w:val="00DD4387"/>
    <w:rsid w:val="00DD5A09"/>
    <w:rsid w:val="00DD63CA"/>
    <w:rsid w:val="00DD698D"/>
    <w:rsid w:val="00DD7D36"/>
    <w:rsid w:val="00DE007C"/>
    <w:rsid w:val="00DE00EF"/>
    <w:rsid w:val="00DE0786"/>
    <w:rsid w:val="00DE131A"/>
    <w:rsid w:val="00DE1BB3"/>
    <w:rsid w:val="00DE30F2"/>
    <w:rsid w:val="00DE32CF"/>
    <w:rsid w:val="00DE4F4A"/>
    <w:rsid w:val="00DE4F4F"/>
    <w:rsid w:val="00DE5A2D"/>
    <w:rsid w:val="00DE5BE2"/>
    <w:rsid w:val="00DE6127"/>
    <w:rsid w:val="00DE73A4"/>
    <w:rsid w:val="00DF0977"/>
    <w:rsid w:val="00DF1155"/>
    <w:rsid w:val="00DF13A0"/>
    <w:rsid w:val="00DF2402"/>
    <w:rsid w:val="00DF3C00"/>
    <w:rsid w:val="00DF5A47"/>
    <w:rsid w:val="00DF616A"/>
    <w:rsid w:val="00E00862"/>
    <w:rsid w:val="00E00EAF"/>
    <w:rsid w:val="00E018A7"/>
    <w:rsid w:val="00E024CC"/>
    <w:rsid w:val="00E0385A"/>
    <w:rsid w:val="00E039B5"/>
    <w:rsid w:val="00E042CD"/>
    <w:rsid w:val="00E04A65"/>
    <w:rsid w:val="00E0581B"/>
    <w:rsid w:val="00E06930"/>
    <w:rsid w:val="00E0728D"/>
    <w:rsid w:val="00E072C5"/>
    <w:rsid w:val="00E07DAD"/>
    <w:rsid w:val="00E10263"/>
    <w:rsid w:val="00E104E5"/>
    <w:rsid w:val="00E1077E"/>
    <w:rsid w:val="00E10BAF"/>
    <w:rsid w:val="00E11583"/>
    <w:rsid w:val="00E12AE9"/>
    <w:rsid w:val="00E12B1D"/>
    <w:rsid w:val="00E133B6"/>
    <w:rsid w:val="00E13981"/>
    <w:rsid w:val="00E17F3E"/>
    <w:rsid w:val="00E21040"/>
    <w:rsid w:val="00E21E06"/>
    <w:rsid w:val="00E2209A"/>
    <w:rsid w:val="00E222A3"/>
    <w:rsid w:val="00E23A60"/>
    <w:rsid w:val="00E2473E"/>
    <w:rsid w:val="00E2550D"/>
    <w:rsid w:val="00E25F40"/>
    <w:rsid w:val="00E31F1B"/>
    <w:rsid w:val="00E33E68"/>
    <w:rsid w:val="00E35359"/>
    <w:rsid w:val="00E353EB"/>
    <w:rsid w:val="00E371EF"/>
    <w:rsid w:val="00E37945"/>
    <w:rsid w:val="00E3794E"/>
    <w:rsid w:val="00E402DE"/>
    <w:rsid w:val="00E40F24"/>
    <w:rsid w:val="00E4142C"/>
    <w:rsid w:val="00E4185E"/>
    <w:rsid w:val="00E42998"/>
    <w:rsid w:val="00E437C0"/>
    <w:rsid w:val="00E465D6"/>
    <w:rsid w:val="00E46D40"/>
    <w:rsid w:val="00E50907"/>
    <w:rsid w:val="00E51BC3"/>
    <w:rsid w:val="00E52F52"/>
    <w:rsid w:val="00E55CEE"/>
    <w:rsid w:val="00E563FC"/>
    <w:rsid w:val="00E56658"/>
    <w:rsid w:val="00E568B6"/>
    <w:rsid w:val="00E56AF8"/>
    <w:rsid w:val="00E56B82"/>
    <w:rsid w:val="00E619AD"/>
    <w:rsid w:val="00E62291"/>
    <w:rsid w:val="00E62BFE"/>
    <w:rsid w:val="00E644CF"/>
    <w:rsid w:val="00E66AEA"/>
    <w:rsid w:val="00E67A0D"/>
    <w:rsid w:val="00E705AE"/>
    <w:rsid w:val="00E71EBA"/>
    <w:rsid w:val="00E74C18"/>
    <w:rsid w:val="00E755F3"/>
    <w:rsid w:val="00E75EC3"/>
    <w:rsid w:val="00E76043"/>
    <w:rsid w:val="00E7711B"/>
    <w:rsid w:val="00E77205"/>
    <w:rsid w:val="00E77C0F"/>
    <w:rsid w:val="00E81B00"/>
    <w:rsid w:val="00E82C14"/>
    <w:rsid w:val="00E83539"/>
    <w:rsid w:val="00E8427A"/>
    <w:rsid w:val="00E84BC8"/>
    <w:rsid w:val="00E84ECB"/>
    <w:rsid w:val="00E860E8"/>
    <w:rsid w:val="00E86110"/>
    <w:rsid w:val="00E8658B"/>
    <w:rsid w:val="00E916D9"/>
    <w:rsid w:val="00E91988"/>
    <w:rsid w:val="00E92549"/>
    <w:rsid w:val="00E92B0D"/>
    <w:rsid w:val="00E93965"/>
    <w:rsid w:val="00E96138"/>
    <w:rsid w:val="00E97674"/>
    <w:rsid w:val="00E97BBE"/>
    <w:rsid w:val="00EA0271"/>
    <w:rsid w:val="00EA0F2D"/>
    <w:rsid w:val="00EA196C"/>
    <w:rsid w:val="00EA19B6"/>
    <w:rsid w:val="00EA23A5"/>
    <w:rsid w:val="00EA2492"/>
    <w:rsid w:val="00EA2CDC"/>
    <w:rsid w:val="00EA3BE4"/>
    <w:rsid w:val="00EA4B31"/>
    <w:rsid w:val="00EA5236"/>
    <w:rsid w:val="00EA5792"/>
    <w:rsid w:val="00EA592A"/>
    <w:rsid w:val="00EA6124"/>
    <w:rsid w:val="00EA6AFC"/>
    <w:rsid w:val="00EA6CD4"/>
    <w:rsid w:val="00EA7ADA"/>
    <w:rsid w:val="00EA7FFD"/>
    <w:rsid w:val="00EB1F7A"/>
    <w:rsid w:val="00EB21B6"/>
    <w:rsid w:val="00EB3B72"/>
    <w:rsid w:val="00EB7209"/>
    <w:rsid w:val="00EC03B5"/>
    <w:rsid w:val="00EC086A"/>
    <w:rsid w:val="00EC1CAE"/>
    <w:rsid w:val="00EC6A63"/>
    <w:rsid w:val="00EC77CF"/>
    <w:rsid w:val="00ED13B5"/>
    <w:rsid w:val="00ED172E"/>
    <w:rsid w:val="00ED1D30"/>
    <w:rsid w:val="00ED29F1"/>
    <w:rsid w:val="00ED36DB"/>
    <w:rsid w:val="00ED3860"/>
    <w:rsid w:val="00ED4118"/>
    <w:rsid w:val="00ED491C"/>
    <w:rsid w:val="00ED5B44"/>
    <w:rsid w:val="00EE0368"/>
    <w:rsid w:val="00EE06B3"/>
    <w:rsid w:val="00EE367A"/>
    <w:rsid w:val="00EE3D3D"/>
    <w:rsid w:val="00EE3EDF"/>
    <w:rsid w:val="00EE4AC1"/>
    <w:rsid w:val="00EE4F50"/>
    <w:rsid w:val="00EE5EFA"/>
    <w:rsid w:val="00EE7B53"/>
    <w:rsid w:val="00EF01AA"/>
    <w:rsid w:val="00EF2499"/>
    <w:rsid w:val="00EF43C5"/>
    <w:rsid w:val="00EF4867"/>
    <w:rsid w:val="00EF49C2"/>
    <w:rsid w:val="00F018FA"/>
    <w:rsid w:val="00F032A8"/>
    <w:rsid w:val="00F033E8"/>
    <w:rsid w:val="00F03F45"/>
    <w:rsid w:val="00F05066"/>
    <w:rsid w:val="00F05AEC"/>
    <w:rsid w:val="00F05E1E"/>
    <w:rsid w:val="00F06DE5"/>
    <w:rsid w:val="00F06EF9"/>
    <w:rsid w:val="00F072E2"/>
    <w:rsid w:val="00F10B60"/>
    <w:rsid w:val="00F11C90"/>
    <w:rsid w:val="00F133E6"/>
    <w:rsid w:val="00F13E34"/>
    <w:rsid w:val="00F1624C"/>
    <w:rsid w:val="00F166F9"/>
    <w:rsid w:val="00F171CC"/>
    <w:rsid w:val="00F17865"/>
    <w:rsid w:val="00F21246"/>
    <w:rsid w:val="00F2144F"/>
    <w:rsid w:val="00F2270A"/>
    <w:rsid w:val="00F243D5"/>
    <w:rsid w:val="00F25BF5"/>
    <w:rsid w:val="00F264B4"/>
    <w:rsid w:val="00F26A94"/>
    <w:rsid w:val="00F26C4E"/>
    <w:rsid w:val="00F27728"/>
    <w:rsid w:val="00F27F1B"/>
    <w:rsid w:val="00F3096D"/>
    <w:rsid w:val="00F320B4"/>
    <w:rsid w:val="00F32BAD"/>
    <w:rsid w:val="00F336CE"/>
    <w:rsid w:val="00F342B9"/>
    <w:rsid w:val="00F3483D"/>
    <w:rsid w:val="00F35AE3"/>
    <w:rsid w:val="00F365C2"/>
    <w:rsid w:val="00F36B3B"/>
    <w:rsid w:val="00F370D3"/>
    <w:rsid w:val="00F378F1"/>
    <w:rsid w:val="00F40617"/>
    <w:rsid w:val="00F409AC"/>
    <w:rsid w:val="00F42236"/>
    <w:rsid w:val="00F428BA"/>
    <w:rsid w:val="00F44A32"/>
    <w:rsid w:val="00F44B42"/>
    <w:rsid w:val="00F4564F"/>
    <w:rsid w:val="00F46FD6"/>
    <w:rsid w:val="00F47021"/>
    <w:rsid w:val="00F477A2"/>
    <w:rsid w:val="00F5055F"/>
    <w:rsid w:val="00F50AC4"/>
    <w:rsid w:val="00F5300E"/>
    <w:rsid w:val="00F53CB1"/>
    <w:rsid w:val="00F5457D"/>
    <w:rsid w:val="00F54A3B"/>
    <w:rsid w:val="00F55365"/>
    <w:rsid w:val="00F5557F"/>
    <w:rsid w:val="00F55704"/>
    <w:rsid w:val="00F562AE"/>
    <w:rsid w:val="00F56EF6"/>
    <w:rsid w:val="00F600C0"/>
    <w:rsid w:val="00F60A73"/>
    <w:rsid w:val="00F611A2"/>
    <w:rsid w:val="00F66DF4"/>
    <w:rsid w:val="00F71C67"/>
    <w:rsid w:val="00F73DF5"/>
    <w:rsid w:val="00F75059"/>
    <w:rsid w:val="00F77294"/>
    <w:rsid w:val="00F812A4"/>
    <w:rsid w:val="00F81901"/>
    <w:rsid w:val="00F82690"/>
    <w:rsid w:val="00F82947"/>
    <w:rsid w:val="00F829AC"/>
    <w:rsid w:val="00F847E6"/>
    <w:rsid w:val="00F869C7"/>
    <w:rsid w:val="00F879DA"/>
    <w:rsid w:val="00F9284E"/>
    <w:rsid w:val="00F93251"/>
    <w:rsid w:val="00F9370F"/>
    <w:rsid w:val="00F94882"/>
    <w:rsid w:val="00F9494B"/>
    <w:rsid w:val="00F9537C"/>
    <w:rsid w:val="00F9614D"/>
    <w:rsid w:val="00F965C5"/>
    <w:rsid w:val="00F96DFA"/>
    <w:rsid w:val="00F97F07"/>
    <w:rsid w:val="00FA03BC"/>
    <w:rsid w:val="00FA1A6E"/>
    <w:rsid w:val="00FA2A1F"/>
    <w:rsid w:val="00FA3D8C"/>
    <w:rsid w:val="00FA5CCE"/>
    <w:rsid w:val="00FA76C3"/>
    <w:rsid w:val="00FB059F"/>
    <w:rsid w:val="00FB1158"/>
    <w:rsid w:val="00FB141C"/>
    <w:rsid w:val="00FB1B78"/>
    <w:rsid w:val="00FB271E"/>
    <w:rsid w:val="00FB3524"/>
    <w:rsid w:val="00FB4D09"/>
    <w:rsid w:val="00FB51B1"/>
    <w:rsid w:val="00FB631B"/>
    <w:rsid w:val="00FB7FE1"/>
    <w:rsid w:val="00FC138E"/>
    <w:rsid w:val="00FC2CA6"/>
    <w:rsid w:val="00FC328D"/>
    <w:rsid w:val="00FC35AA"/>
    <w:rsid w:val="00FC4398"/>
    <w:rsid w:val="00FC4CF9"/>
    <w:rsid w:val="00FC5B71"/>
    <w:rsid w:val="00FC5C60"/>
    <w:rsid w:val="00FC6079"/>
    <w:rsid w:val="00FC6728"/>
    <w:rsid w:val="00FC6B6B"/>
    <w:rsid w:val="00FC738B"/>
    <w:rsid w:val="00FD35A4"/>
    <w:rsid w:val="00FD4ACD"/>
    <w:rsid w:val="00FD5F6C"/>
    <w:rsid w:val="00FD62A3"/>
    <w:rsid w:val="00FD6352"/>
    <w:rsid w:val="00FD6448"/>
    <w:rsid w:val="00FD65CD"/>
    <w:rsid w:val="00FD6B36"/>
    <w:rsid w:val="00FE022B"/>
    <w:rsid w:val="00FE06F0"/>
    <w:rsid w:val="00FE0DFD"/>
    <w:rsid w:val="00FE1241"/>
    <w:rsid w:val="00FE16C7"/>
    <w:rsid w:val="00FE1AA1"/>
    <w:rsid w:val="00FE41BE"/>
    <w:rsid w:val="00FE4269"/>
    <w:rsid w:val="00FE481C"/>
    <w:rsid w:val="00FE49E0"/>
    <w:rsid w:val="00FE4A98"/>
    <w:rsid w:val="00FE5060"/>
    <w:rsid w:val="00FE6303"/>
    <w:rsid w:val="00FE6B0F"/>
    <w:rsid w:val="00FE7866"/>
    <w:rsid w:val="00FF0DDF"/>
    <w:rsid w:val="00FF1BBE"/>
    <w:rsid w:val="00FF256E"/>
    <w:rsid w:val="00FF2DCA"/>
    <w:rsid w:val="00FF349F"/>
    <w:rsid w:val="00FF4EF5"/>
    <w:rsid w:val="00FF551D"/>
    <w:rsid w:val="00FF5780"/>
    <w:rsid w:val="00FF60F3"/>
    <w:rsid w:val="00FF66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FD4220"/>
  <w15:chartTrackingRefBased/>
  <w15:docId w15:val="{8AFE12AE-3754-48CB-B161-890C6F20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F6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line="240" w:lineRule="auto"/>
      <w:ind w:right="102"/>
      <w:jc w:val="center"/>
      <w:outlineLvl w:val="0"/>
    </w:pPr>
    <w:rPr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aliases w:val="h2,B Sub/Bold,B Sub/Bold1,h2 main heading,B Sub/Bold2,B Sub/Bold11,h2 main heading1,h2 main heading2,B Sub/Bold3,B Sub/Bold12,h2 main heading3,B Sub/Bold4,B Sub/Bold13,h21,h22,sub-sect,2 headline,h,headline,S&amp;R2,ERMH2,21,22,23,24,25,211,221"/>
    <w:basedOn w:val="a"/>
    <w:next w:val="a"/>
    <w:link w:val="21"/>
    <w:qFormat/>
    <w:pPr>
      <w:keepNext/>
      <w:autoSpaceDE w:val="0"/>
      <w:autoSpaceDN w:val="0"/>
      <w:spacing w:line="240" w:lineRule="auto"/>
      <w:ind w:right="102"/>
      <w:jc w:val="center"/>
      <w:outlineLvl w:val="1"/>
    </w:pPr>
    <w:rPr>
      <w:b/>
      <w:u w:val="single"/>
    </w:rPr>
  </w:style>
  <w:style w:type="paragraph" w:styleId="30">
    <w:name w:val="heading 3"/>
    <w:aliases w:val="h3,C Sub-Sub/Italic,h3 sub heading,Head 3,Head 31,Head 32,C Sub-Sub/Italic1,heading 3,h31,h32"/>
    <w:basedOn w:val="a"/>
    <w:next w:val="a"/>
    <w:qFormat/>
    <w:pPr>
      <w:keepNext/>
      <w:autoSpaceDE w:val="0"/>
      <w:autoSpaceDN w:val="0"/>
      <w:spacing w:line="240" w:lineRule="auto"/>
      <w:ind w:right="102"/>
      <w:jc w:val="both"/>
      <w:outlineLvl w:val="2"/>
    </w:pPr>
    <w:rPr>
      <w:b/>
      <w:u w:val="single"/>
    </w:rPr>
  </w:style>
  <w:style w:type="paragraph" w:styleId="4">
    <w:name w:val="heading 4"/>
    <w:aliases w:val="h4,h4 sub sub heading,D Sub-Sub/Plain,4 dash,d,3,dash,41,42,43,44,45,46,47,48,49,410,411,412,421,431,422,432,413,423,433,414,424,434,441,451,4111,4211,4311,461,4121,4221,4321,471,4131,4231,4331,481,491,4101,415,442,452,462,472,482,492,4102"/>
    <w:basedOn w:val="a"/>
    <w:next w:val="a"/>
    <w:qFormat/>
    <w:pPr>
      <w:keepNext/>
      <w:autoSpaceDE w:val="0"/>
      <w:autoSpaceDN w:val="0"/>
      <w:spacing w:line="240" w:lineRule="auto"/>
      <w:ind w:rightChars="42" w:right="101"/>
      <w:jc w:val="both"/>
      <w:outlineLvl w:val="3"/>
    </w:pPr>
    <w:rPr>
      <w:b/>
      <w:u w:val="single"/>
    </w:rPr>
  </w:style>
  <w:style w:type="paragraph" w:styleId="5">
    <w:name w:val="heading 5"/>
    <w:aliases w:val="Heading 5(unused)"/>
    <w:basedOn w:val="a"/>
    <w:next w:val="a"/>
    <w:qFormat/>
    <w:pPr>
      <w:keepNext/>
      <w:autoSpaceDE w:val="0"/>
      <w:autoSpaceDN w:val="0"/>
      <w:spacing w:line="240" w:lineRule="auto"/>
      <w:ind w:left="960" w:right="102" w:firstLine="480"/>
      <w:jc w:val="center"/>
      <w:outlineLvl w:val="4"/>
    </w:pPr>
    <w:rPr>
      <w:b/>
      <w:bCs/>
      <w:bdr w:val="single" w:sz="4" w:space="0" w:color="auto"/>
    </w:rPr>
  </w:style>
  <w:style w:type="paragraph" w:styleId="6">
    <w:name w:val="heading 6"/>
    <w:aliases w:val="Heading 6(unused)"/>
    <w:basedOn w:val="a"/>
    <w:next w:val="a"/>
    <w:qFormat/>
    <w:pPr>
      <w:keepNext/>
      <w:autoSpaceDE w:val="0"/>
      <w:autoSpaceDN w:val="0"/>
      <w:spacing w:line="240" w:lineRule="auto"/>
      <w:ind w:right="102" w:firstLine="480"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adjustRightInd/>
      <w:spacing w:line="240" w:lineRule="auto"/>
      <w:jc w:val="center"/>
      <w:textAlignment w:val="auto"/>
      <w:outlineLvl w:val="6"/>
    </w:pPr>
    <w:rPr>
      <w:rFonts w:eastAsia="新細明體"/>
      <w:b/>
      <w:bCs/>
      <w:kern w:val="2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pPr>
      <w:tabs>
        <w:tab w:val="center" w:pos="4320"/>
        <w:tab w:val="right" w:pos="8640"/>
      </w:tabs>
    </w:pPr>
    <w:rPr>
      <w:sz w:val="20"/>
    </w:r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lock Text"/>
    <w:basedOn w:val="a"/>
    <w:semiHidden/>
    <w:pPr>
      <w:autoSpaceDE w:val="0"/>
      <w:autoSpaceDN w:val="0"/>
      <w:spacing w:line="240" w:lineRule="auto"/>
      <w:ind w:leftChars="200" w:left="480" w:rightChars="42" w:right="101"/>
      <w:jc w:val="both"/>
    </w:pPr>
  </w:style>
  <w:style w:type="paragraph" w:styleId="a8">
    <w:name w:val="Body Text"/>
    <w:basedOn w:val="a"/>
    <w:semiHidden/>
    <w:pPr>
      <w:tabs>
        <w:tab w:val="left" w:pos="-720"/>
      </w:tabs>
      <w:suppressAutoHyphens/>
      <w:spacing w:line="240" w:lineRule="atLeast"/>
      <w:ind w:right="102"/>
      <w:jc w:val="both"/>
    </w:pPr>
    <w:rPr>
      <w:spacing w:val="-2"/>
      <w:lang w:val="en-GB"/>
    </w:rPr>
  </w:style>
  <w:style w:type="paragraph" w:styleId="a9">
    <w:name w:val="Body Text Indent"/>
    <w:basedOn w:val="a"/>
    <w:semiHidden/>
    <w:pPr>
      <w:autoSpaceDE w:val="0"/>
      <w:autoSpaceDN w:val="0"/>
      <w:spacing w:line="240" w:lineRule="auto"/>
      <w:ind w:right="102" w:firstLineChars="600" w:firstLine="1440"/>
      <w:jc w:val="both"/>
    </w:pPr>
    <w:rPr>
      <w:bCs/>
    </w:rPr>
  </w:style>
  <w:style w:type="paragraph" w:styleId="22">
    <w:name w:val="Body Text Indent 2"/>
    <w:basedOn w:val="a"/>
    <w:semiHidden/>
    <w:pPr>
      <w:ind w:leftChars="200" w:left="480"/>
    </w:pPr>
  </w:style>
  <w:style w:type="paragraph" w:styleId="31">
    <w:name w:val="Body Text 3"/>
    <w:basedOn w:val="a"/>
    <w:semiHidden/>
    <w:pPr>
      <w:autoSpaceDE w:val="0"/>
      <w:autoSpaceDN w:val="0"/>
      <w:spacing w:line="240" w:lineRule="auto"/>
      <w:ind w:right="102"/>
      <w:jc w:val="both"/>
    </w:pPr>
  </w:style>
  <w:style w:type="paragraph" w:styleId="aa">
    <w:name w:val="Title"/>
    <w:basedOn w:val="a"/>
    <w:link w:val="ab"/>
    <w:qFormat/>
    <w:pPr>
      <w:adjustRightInd/>
      <w:spacing w:line="240" w:lineRule="auto"/>
      <w:jc w:val="center"/>
      <w:textAlignment w:val="auto"/>
    </w:pPr>
    <w:rPr>
      <w:rFonts w:eastAsia="新細明體"/>
      <w:b/>
      <w:bCs/>
      <w:kern w:val="2"/>
      <w:szCs w:val="24"/>
    </w:rPr>
  </w:style>
  <w:style w:type="paragraph" w:styleId="32">
    <w:name w:val="Body Text Indent 3"/>
    <w:basedOn w:val="a"/>
    <w:semiHidden/>
    <w:pPr>
      <w:autoSpaceDE w:val="0"/>
      <w:autoSpaceDN w:val="0"/>
      <w:spacing w:line="240" w:lineRule="auto"/>
      <w:ind w:leftChars="200" w:left="480" w:firstLineChars="400" w:firstLine="960"/>
    </w:pPr>
  </w:style>
  <w:style w:type="paragraph" w:styleId="23">
    <w:name w:val="Body Text 2"/>
    <w:basedOn w:val="a"/>
    <w:semiHidden/>
    <w:pPr>
      <w:jc w:val="center"/>
    </w:pPr>
    <w:rPr>
      <w:b/>
      <w:bCs/>
      <w:i/>
      <w:iCs/>
      <w:sz w:val="20"/>
    </w:rPr>
  </w:style>
  <w:style w:type="paragraph" w:customStyle="1" w:styleId="T-ParaHang3">
    <w:name w:val="T-Para Hang 3"/>
    <w:basedOn w:val="a"/>
    <w:pPr>
      <w:overflowPunct w:val="0"/>
      <w:autoSpaceDE w:val="0"/>
      <w:autoSpaceDN w:val="0"/>
      <w:spacing w:line="240" w:lineRule="auto"/>
      <w:ind w:left="1080" w:hanging="1080"/>
      <w:jc w:val="both"/>
    </w:pPr>
    <w:rPr>
      <w:rFonts w:eastAsia="新細明體"/>
      <w:lang w:val="en-GB"/>
    </w:rPr>
  </w:style>
  <w:style w:type="paragraph" w:styleId="ac">
    <w:name w:val="Balloon Text"/>
    <w:basedOn w:val="a"/>
    <w:semiHidden/>
    <w:unhideWhenUsed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character" w:customStyle="1" w:styleId="24">
    <w:name w:val="本文縮排 2 字元"/>
    <w:semiHidden/>
    <w:rPr>
      <w:sz w:val="24"/>
    </w:rPr>
  </w:style>
  <w:style w:type="character" w:customStyle="1" w:styleId="70">
    <w:name w:val="標題 7 字元"/>
    <w:rPr>
      <w:rFonts w:eastAsia="新細明體"/>
      <w:b/>
      <w:bCs/>
      <w:kern w:val="2"/>
      <w:sz w:val="24"/>
      <w:szCs w:val="24"/>
    </w:rPr>
  </w:style>
  <w:style w:type="character" w:customStyle="1" w:styleId="ae">
    <w:name w:val="本文 字元"/>
    <w:semiHidden/>
    <w:rPr>
      <w:spacing w:val="-2"/>
      <w:sz w:val="24"/>
      <w:lang w:val="en-GB"/>
    </w:rPr>
  </w:style>
  <w:style w:type="paragraph" w:customStyle="1" w:styleId="ListParagraph1">
    <w:name w:val="List Paragraph1"/>
    <w:basedOn w:val="a"/>
    <w:pPr>
      <w:widowControl/>
      <w:adjustRightInd/>
      <w:spacing w:after="160" w:line="259" w:lineRule="auto"/>
      <w:ind w:left="720"/>
      <w:textAlignment w:val="auto"/>
    </w:pPr>
    <w:rPr>
      <w:rFonts w:ascii="Calibri" w:eastAsia="新細明體" w:hAnsi="Calibri"/>
      <w:sz w:val="22"/>
      <w:szCs w:val="22"/>
      <w:lang w:val="en-HK" w:eastAsia="en-US"/>
    </w:rPr>
  </w:style>
  <w:style w:type="character" w:customStyle="1" w:styleId="st">
    <w:name w:val="st"/>
  </w:style>
  <w:style w:type="paragraph" w:customStyle="1" w:styleId="11">
    <w:name w:val="內文1"/>
    <w:basedOn w:val="a"/>
    <w:pPr>
      <w:spacing w:line="240" w:lineRule="auto"/>
      <w:jc w:val="both"/>
    </w:pPr>
  </w:style>
  <w:style w:type="character" w:styleId="af">
    <w:name w:val="Hyperlink"/>
    <w:semiHidden/>
    <w:unhideWhenUsed/>
    <w:rPr>
      <w:color w:val="0000FF"/>
      <w:u w:val="single"/>
    </w:rPr>
  </w:style>
  <w:style w:type="character" w:styleId="af0">
    <w:name w:val="FollowedHyperlink"/>
    <w:semiHidden/>
    <w:unhideWhenUsed/>
    <w:rPr>
      <w:color w:val="800080"/>
      <w:u w:val="single"/>
    </w:rPr>
  </w:style>
  <w:style w:type="character" w:customStyle="1" w:styleId="33">
    <w:name w:val="本文縮排 3 字元"/>
    <w:semiHidden/>
    <w:rPr>
      <w:sz w:val="24"/>
    </w:rPr>
  </w:style>
  <w:style w:type="paragraph" w:styleId="af1">
    <w:name w:val="List Paragraph"/>
    <w:aliases w:val="Inf_Paragraph2,Recommendation,Use Case List Paragraph,lp1,Lettre d'introduction,List Paragraph - bullets,Normal bullets,Section Summary List Paragraph,Bullet for no #'s,b1,Bulleted List1,Table Number Paragraph"/>
    <w:basedOn w:val="a"/>
    <w:link w:val="af2"/>
    <w:uiPriority w:val="34"/>
    <w:qFormat/>
    <w:pPr>
      <w:adjustRightInd/>
      <w:spacing w:line="240" w:lineRule="auto"/>
      <w:ind w:leftChars="200" w:left="480"/>
      <w:textAlignment w:val="auto"/>
    </w:pPr>
    <w:rPr>
      <w:rFonts w:eastAsia="新細明體"/>
      <w:kern w:val="2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Courier New"/>
      <w:sz w:val="24"/>
      <w:szCs w:val="24"/>
      <w:lang w:eastAsia="en-US"/>
    </w:rPr>
  </w:style>
  <w:style w:type="paragraph" w:customStyle="1" w:styleId="3">
    <w:name w:val="樣式3"/>
    <w:basedOn w:val="30"/>
    <w:next w:val="a"/>
    <w:pPr>
      <w:keepNext w:val="0"/>
      <w:numPr>
        <w:ilvl w:val="2"/>
        <w:numId w:val="1"/>
      </w:numPr>
      <w:tabs>
        <w:tab w:val="num" w:pos="1440"/>
      </w:tabs>
      <w:autoSpaceDE/>
      <w:autoSpaceDN/>
      <w:spacing w:afterLines="100" w:after="240"/>
      <w:ind w:leftChars="300" w:left="1440" w:right="0" w:hangingChars="300" w:hanging="300"/>
    </w:pPr>
    <w:rPr>
      <w:b w:val="0"/>
      <w:u w:val="none"/>
      <w:lang w:val="en-GB"/>
    </w:rPr>
  </w:style>
  <w:style w:type="paragraph" w:customStyle="1" w:styleId="2">
    <w:name w:val="樣式2"/>
    <w:basedOn w:val="20"/>
    <w:next w:val="a"/>
    <w:pPr>
      <w:keepNext w:val="0"/>
      <w:numPr>
        <w:ilvl w:val="1"/>
        <w:numId w:val="1"/>
      </w:numPr>
      <w:tabs>
        <w:tab w:val="num" w:pos="720"/>
      </w:tabs>
      <w:autoSpaceDE/>
      <w:autoSpaceDN/>
      <w:spacing w:afterLines="100" w:after="240"/>
      <w:ind w:left="720" w:right="0" w:hanging="720"/>
      <w:jc w:val="both"/>
    </w:pPr>
    <w:rPr>
      <w:b w:val="0"/>
      <w:bCs/>
      <w:u w:val="none"/>
      <w:lang w:val="en-GB"/>
    </w:rPr>
  </w:style>
  <w:style w:type="character" w:customStyle="1" w:styleId="10">
    <w:name w:val="標題 1 字元"/>
    <w:link w:val="1"/>
    <w:rsid w:val="00543306"/>
    <w:rPr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1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sub-sect 字元,h 字元,S&amp;R2 字元"/>
    <w:link w:val="20"/>
    <w:rsid w:val="00543306"/>
    <w:rPr>
      <w:b/>
      <w:sz w:val="24"/>
      <w:u w:val="single"/>
    </w:rPr>
  </w:style>
  <w:style w:type="paragraph" w:customStyle="1" w:styleId="CM1">
    <w:name w:val="CM1"/>
    <w:basedOn w:val="a"/>
    <w:next w:val="a"/>
    <w:rsid w:val="000664CC"/>
    <w:pPr>
      <w:autoSpaceDE w:val="0"/>
      <w:autoSpaceDN w:val="0"/>
      <w:spacing w:line="240" w:lineRule="auto"/>
      <w:textAlignment w:val="auto"/>
    </w:pPr>
    <w:rPr>
      <w:rFonts w:ascii="Arial" w:eastAsia="新細明體" w:hAnsi="Arial"/>
      <w:szCs w:val="24"/>
    </w:rPr>
  </w:style>
  <w:style w:type="paragraph" w:customStyle="1" w:styleId="TOCHeading1">
    <w:name w:val="TOC Heading1"/>
    <w:basedOn w:val="1"/>
    <w:next w:val="a"/>
    <w:qFormat/>
    <w:rsid w:val="003551F9"/>
    <w:pPr>
      <w:keepLines/>
      <w:widowControl/>
      <w:autoSpaceDE/>
      <w:autoSpaceDN/>
      <w:adjustRightInd/>
      <w:spacing w:before="480" w:line="276" w:lineRule="auto"/>
      <w:ind w:right="0"/>
      <w:jc w:val="left"/>
      <w:textAlignment w:val="auto"/>
      <w:outlineLvl w:val="9"/>
    </w:pPr>
    <w:rPr>
      <w:rFonts w:ascii="Times New Roman Bold" w:eastAsia="Times New Roman" w:hAnsi="Times New Roman Bold"/>
      <w:b/>
      <w:bCs/>
      <w:szCs w:val="28"/>
      <w:lang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A61A63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sz w:val="24"/>
      <w:szCs w:val="24"/>
    </w:rPr>
  </w:style>
  <w:style w:type="character" w:customStyle="1" w:styleId="ab">
    <w:name w:val="標題 字元"/>
    <w:link w:val="aa"/>
    <w:rsid w:val="00395B24"/>
    <w:rPr>
      <w:rFonts w:eastAsia="新細明體"/>
      <w:b/>
      <w:bCs/>
      <w:kern w:val="2"/>
      <w:sz w:val="24"/>
      <w:szCs w:val="24"/>
    </w:rPr>
  </w:style>
  <w:style w:type="character" w:customStyle="1" w:styleId="a4">
    <w:name w:val="頁首 字元"/>
    <w:aliases w:val="even 字元"/>
    <w:link w:val="a3"/>
    <w:rsid w:val="003A2B27"/>
  </w:style>
  <w:style w:type="paragraph" w:customStyle="1" w:styleId="Level3">
    <w:name w:val="Level 3"/>
    <w:basedOn w:val="a"/>
    <w:rsid w:val="00C00744"/>
    <w:pPr>
      <w:numPr>
        <w:ilvl w:val="2"/>
        <w:numId w:val="2"/>
      </w:numPr>
      <w:autoSpaceDE w:val="0"/>
      <w:autoSpaceDN w:val="0"/>
      <w:spacing w:line="240" w:lineRule="auto"/>
      <w:textAlignment w:val="auto"/>
      <w:outlineLvl w:val="2"/>
    </w:pPr>
    <w:rPr>
      <w:rFonts w:eastAsia="新細明體"/>
      <w:szCs w:val="24"/>
    </w:rPr>
  </w:style>
  <w:style w:type="paragraph" w:customStyle="1" w:styleId="4Inden0cm41">
    <w:name w:val="樣式 4 Inden + 左:  0 cm 凸出:  4 字元1"/>
    <w:basedOn w:val="a"/>
    <w:rsid w:val="00C00744"/>
    <w:pPr>
      <w:numPr>
        <w:numId w:val="2"/>
      </w:num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customStyle="1" w:styleId="highlight">
    <w:name w:val="highlight"/>
    <w:rsid w:val="008D6D03"/>
  </w:style>
  <w:style w:type="paragraph" w:styleId="af3">
    <w:name w:val="Revision"/>
    <w:hidden/>
    <w:uiPriority w:val="99"/>
    <w:semiHidden/>
    <w:rsid w:val="002D3398"/>
    <w:rPr>
      <w:sz w:val="24"/>
    </w:rPr>
  </w:style>
  <w:style w:type="table" w:styleId="af4">
    <w:name w:val="Table Grid"/>
    <w:basedOn w:val="a1"/>
    <w:uiPriority w:val="39"/>
    <w:rsid w:val="00E2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unhideWhenUsed/>
    <w:rsid w:val="00BB7560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BB7560"/>
  </w:style>
  <w:style w:type="character" w:customStyle="1" w:styleId="af7">
    <w:name w:val="註解文字 字元"/>
    <w:basedOn w:val="a0"/>
    <w:link w:val="af6"/>
    <w:uiPriority w:val="99"/>
    <w:rsid w:val="00BB7560"/>
    <w:rPr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B756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B7560"/>
    <w:rPr>
      <w:b/>
      <w:bCs/>
      <w:sz w:val="24"/>
    </w:rPr>
  </w:style>
  <w:style w:type="character" w:customStyle="1" w:styleId="af2">
    <w:name w:val="清單段落 字元"/>
    <w:aliases w:val="Inf_Paragraph2 字元,Recommendation 字元,Use Case List Paragraph 字元,lp1 字元,Lettre d'introduction 字元,List Paragraph - bullets 字元,Normal bullets 字元,Section Summary List Paragraph 字元,Bullet for no #'s 字元,b1 字元,Bulleted List1 字元,Table Number Paragraph 字元"/>
    <w:link w:val="af1"/>
    <w:uiPriority w:val="34"/>
    <w:qFormat/>
    <w:rsid w:val="005359D8"/>
    <w:rPr>
      <w:rFonts w:eastAsia="新細明體"/>
      <w:kern w:val="2"/>
      <w:sz w:val="24"/>
    </w:rPr>
  </w:style>
  <w:style w:type="paragraph" w:customStyle="1" w:styleId="T-ParaHang2">
    <w:name w:val="T-Para Hang 2"/>
    <w:basedOn w:val="a"/>
    <w:rsid w:val="005F1EA6"/>
    <w:pPr>
      <w:overflowPunct w:val="0"/>
      <w:autoSpaceDE w:val="0"/>
      <w:autoSpaceDN w:val="0"/>
      <w:spacing w:line="240" w:lineRule="auto"/>
      <w:ind w:left="720" w:hanging="720"/>
      <w:jc w:val="both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9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0ED8-D02A-432E-A048-D5F7CD0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Ref. : PS/PT/3/97                                     Sheet 1</vt:lpstr>
    </vt:vector>
  </TitlesOfParts>
  <Company>HKPF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f. : PS/PT/3/97                                     Sheet 1</dc:title>
  <dc:subject/>
  <dc:creator/>
  <cp:keywords/>
  <cp:lastModifiedBy>Health Bureau</cp:lastModifiedBy>
  <cp:revision>4</cp:revision>
  <cp:lastPrinted>2026-01-02T06:29:00Z</cp:lastPrinted>
  <dcterms:created xsi:type="dcterms:W3CDTF">2026-01-06T03:10:00Z</dcterms:created>
  <dcterms:modified xsi:type="dcterms:W3CDTF">2026-01-14T02:57:00Z</dcterms:modified>
</cp:coreProperties>
</file>